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CD" w:rsidRPr="00462C89" w:rsidRDefault="00210BD6" w:rsidP="00C4670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10BD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51.05pt;margin-top:-.55pt;width:508.05pt;height:62.85pt;z-index:251724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тодическое пособие по ПДД"/>
          </v:shape>
        </w:pict>
      </w:r>
      <w:r w:rsidR="00A17F2E" w:rsidRPr="00462C89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1088390</wp:posOffset>
            </wp:positionV>
            <wp:extent cx="10678160" cy="7612380"/>
            <wp:effectExtent l="19050" t="0" r="889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160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6CD" w:rsidRPr="00462C89" w:rsidRDefault="000A16CD" w:rsidP="00C4670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A16CD" w:rsidRPr="00462C89" w:rsidRDefault="00C46707" w:rsidP="00C4670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6606</wp:posOffset>
            </wp:positionH>
            <wp:positionV relativeFrom="paragraph">
              <wp:posOffset>228675</wp:posOffset>
            </wp:positionV>
            <wp:extent cx="6323047" cy="2977116"/>
            <wp:effectExtent l="19050" t="0" r="1553" b="0"/>
            <wp:wrapNone/>
            <wp:docPr id="33" name="Рисунок 4" descr="C:\Users\1\Desktop\ПДД\20220512_16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ДД\20220512_1612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297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6CD" w:rsidRPr="00462C89" w:rsidRDefault="000A16CD" w:rsidP="00C4670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A16CD" w:rsidRPr="00462C89" w:rsidRDefault="000A16CD" w:rsidP="00C4670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A16CD" w:rsidRPr="00462C89" w:rsidRDefault="000A16CD" w:rsidP="00C4670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A16CD" w:rsidRPr="00462C89" w:rsidRDefault="00C46707" w:rsidP="00C4670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208915</wp:posOffset>
            </wp:positionV>
            <wp:extent cx="6668770" cy="3806190"/>
            <wp:effectExtent l="19050" t="0" r="0" b="0"/>
            <wp:wrapNone/>
            <wp:docPr id="5" name="Рисунок 3" descr="C:\Users\1\Desktop\mashini-ska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mashini-skazk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6CD" w:rsidRPr="00462C89" w:rsidRDefault="000A16CD" w:rsidP="00C4670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A16CD" w:rsidRPr="00462C89" w:rsidRDefault="000A16CD" w:rsidP="00C4670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A16CD" w:rsidRPr="00462C89" w:rsidRDefault="000A16CD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2F09" w:rsidRPr="00462C89" w:rsidRDefault="00E72F0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62C89" w:rsidRDefault="00462C8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62C89" w:rsidRDefault="00462C8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874BF" w:rsidRDefault="00F874BF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874BF" w:rsidRDefault="00F874BF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72F09" w:rsidRPr="00147470" w:rsidRDefault="00E72F0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194243</wp:posOffset>
            </wp:positionH>
            <wp:positionV relativeFrom="paragraph">
              <wp:posOffset>-1090768</wp:posOffset>
            </wp:positionV>
            <wp:extent cx="10679046" cy="7612912"/>
            <wp:effectExtent l="19050" t="0" r="8004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046" cy="761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4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ткая аннотация:</w:t>
      </w:r>
    </w:p>
    <w:p w:rsidR="00E72F09" w:rsidRPr="00147470" w:rsidRDefault="00E72F09" w:rsidP="00C467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Данное методическое пособие посвящено обучению детей дошкольного возраста правилам дорожного движения. Ведь ситуация с детским дорожно-транспортным травматизмом была и остаётся очень тревожной. Ребёнок, оказавшийся на улице, автоматически может считаться в состоянии опасности. Дорожно-транспортные происшествия - это самая частая причина гибели детей на</w:t>
      </w:r>
      <w:r w:rsidRPr="001474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улице, а травмы ДТП - самые тяжёлые. Поэтому обеспечение безопасности</w:t>
      </w:r>
      <w:r w:rsidRPr="001474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детей на улицах и дорогах, профилактика детского дорожно-транспортного</w:t>
      </w:r>
      <w:r w:rsidRPr="001474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травматизма является одной из наиболее насущных, требующая</w:t>
      </w:r>
      <w:r w:rsidRPr="0014747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безотлагательного решения задача.</w:t>
      </w:r>
    </w:p>
    <w:p w:rsidR="00E72F09" w:rsidRPr="00147470" w:rsidRDefault="00E72F0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74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туальность:</w:t>
      </w:r>
    </w:p>
    <w:p w:rsidR="00E72F09" w:rsidRPr="0066291E" w:rsidRDefault="00E72F09" w:rsidP="00C46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91E">
        <w:rPr>
          <w:rFonts w:ascii="Times New Roman" w:eastAsia="Times New Roman" w:hAnsi="Times New Roman" w:cs="Times New Roman"/>
          <w:sz w:val="28"/>
          <w:szCs w:val="28"/>
        </w:rPr>
        <w:t>Детский травматизм при несоблюдении правил дорожного движения остается одной из самых болезненных проблем в наше время.</w:t>
      </w:r>
    </w:p>
    <w:p w:rsidR="00E72F09" w:rsidRPr="0066291E" w:rsidRDefault="00E72F09" w:rsidP="00C46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91E">
        <w:rPr>
          <w:rFonts w:ascii="Times New Roman" w:eastAsia="Times New Roman" w:hAnsi="Times New Roman" w:cs="Times New Roman"/>
          <w:sz w:val="28"/>
          <w:szCs w:val="28"/>
        </w:rPr>
        <w:t>Актуальность этой проблемы связана с тем, что 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енка перед реальными опасностями, в частности, на улицах. Ведь, для того чтобы выпустить ребенка в мир, задача взрослых частично подготовить к трудностям с которыми он столкнется. Одним из таких важных моментов станет правильное поведение н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улицах и дорогах нашего города</w:t>
      </w:r>
      <w:r w:rsidRPr="0066291E">
        <w:rPr>
          <w:rFonts w:ascii="Times New Roman" w:eastAsia="Times New Roman" w:hAnsi="Times New Roman" w:cs="Times New Roman"/>
          <w:sz w:val="28"/>
          <w:szCs w:val="28"/>
        </w:rPr>
        <w:t>. От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ветственная роль, отведенная педагогам и родителям</w:t>
      </w:r>
      <w:r w:rsidRPr="0066291E">
        <w:rPr>
          <w:rFonts w:ascii="Times New Roman" w:eastAsia="Times New Roman" w:hAnsi="Times New Roman" w:cs="Times New Roman"/>
          <w:sz w:val="28"/>
          <w:szCs w:val="28"/>
        </w:rPr>
        <w:t>, заключается в профилактике детского травматизма на дороге. Ведь дети, во-первых, не умеют осознанно действовать в той или иной обстановке, во-вторых, не владеют элементарными навыками безопасного поведения на улице, в транспорте и, в-третьих, у дошкольников не развита самостоятельность и ответственность за свои поступки.</w:t>
      </w:r>
    </w:p>
    <w:p w:rsidR="00E72F09" w:rsidRPr="00462C89" w:rsidRDefault="00E72F09" w:rsidP="00C467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Ведущий вид деятельности в дошкольном возрасте – игра. На ней базируются и обучение дошкольников, и коррекция недостатков их развития.  Грамотно подобранные и используемые методические пособия развивают ребенка разносторонне и решают задачи всех образовательных 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ей, а </w:t>
      </w:r>
      <w:r w:rsidR="00F874BF" w:rsidRPr="00462C89">
        <w:rPr>
          <w:rFonts w:ascii="Times New Roman" w:eastAsia="Times New Roman" w:hAnsi="Times New Roman" w:cs="Times New Roman"/>
          <w:sz w:val="28"/>
          <w:szCs w:val="28"/>
        </w:rPr>
        <w:t>значит,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развивают целевые </w:t>
      </w:r>
      <w:r w:rsidR="00462C89" w:rsidRPr="00462C89">
        <w:rPr>
          <w:rFonts w:ascii="Times New Roman" w:eastAsia="Times New Roman" w:hAnsi="Times New Roman" w:cs="Times New Roman"/>
          <w:sz w:val="28"/>
          <w:szCs w:val="28"/>
        </w:rPr>
        <w:t>ориентиры,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к которым мы должны стремиться на этапе завершения дошкольного образования.</w:t>
      </w:r>
    </w:p>
    <w:p w:rsidR="00E72F09" w:rsidRPr="00462C89" w:rsidRDefault="00462C89" w:rsidP="00C4670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193290</wp:posOffset>
            </wp:positionH>
            <wp:positionV relativeFrom="paragraph">
              <wp:posOffset>-1677035</wp:posOffset>
            </wp:positionV>
            <wp:extent cx="10679430" cy="7612380"/>
            <wp:effectExtent l="19050" t="0" r="7620" b="0"/>
            <wp:wrapNone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F09" w:rsidRPr="00462C89">
        <w:rPr>
          <w:rFonts w:ascii="Times New Roman" w:eastAsia="Times New Roman" w:hAnsi="Times New Roman" w:cs="Times New Roman"/>
          <w:sz w:val="28"/>
          <w:szCs w:val="28"/>
        </w:rPr>
        <w:t>Многофункциональное методическое пособие «Машины сказки» предназначено для сформирования у детей необходимых представлений и навыков безопасного поведения на улицах, на дорогах и в транспорте. Пособие реализует принципы развивающего обучения и воспитания и соответствует требованиям ФГОС ДО. Использование пособия, как в группе, так и на территории детского сада способствует развитию у детей речи, внимания, мышления, обогащает знания о правилах дорожного движения. Уникальность данного пособия состоит в том, что оно оказывает помощь педагогу в обучении детей с правилами дорожного движения, дорожными в понятной для детей форме. Дидактическое пособие помогает реализовать принципы ФГОС:</w:t>
      </w:r>
    </w:p>
    <w:p w:rsidR="00E72F09" w:rsidRPr="00462C89" w:rsidRDefault="00E72F09" w:rsidP="00C467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насыщенность – наличие игровых вспомогательных материалов для игровой активности детей;</w:t>
      </w:r>
    </w:p>
    <w:p w:rsidR="00E72F09" w:rsidRPr="00462C89" w:rsidRDefault="00E72F09" w:rsidP="00C467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вариативность – наличие разнообразных материалов, игр, игрушек и оборудования, их периодическая сменяемость и появление новых предметов;</w:t>
      </w:r>
    </w:p>
    <w:p w:rsidR="00E72F09" w:rsidRPr="00462C89" w:rsidRDefault="00E72F09" w:rsidP="00C467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трансформируемость – возможность изменения элементов, смены дидактического материала в зависимости от образовательной задачи;</w:t>
      </w:r>
    </w:p>
    <w:p w:rsidR="00E72F09" w:rsidRPr="00462C89" w:rsidRDefault="00E72F09" w:rsidP="00C467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доступность – свободный доступ всех детей к играм, игрушкам, материалам; </w:t>
      </w:r>
    </w:p>
    <w:p w:rsidR="00E72F09" w:rsidRPr="00462C89" w:rsidRDefault="00E72F09" w:rsidP="00C467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безопасность - соответствие всех элементов среды требованиям надежности и безопасности их использования (сертифицированность материалов, соответствие их гигиеническим требованиям).</w:t>
      </w:r>
    </w:p>
    <w:p w:rsidR="00E72F09" w:rsidRPr="00462C89" w:rsidRDefault="00E72F09" w:rsidP="00C4670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В перспективе данное пособие может быть использовано как место для развертывания различных игровых сюжетов </w:t>
      </w:r>
      <w:proofErr w:type="gramStart"/>
      <w:r w:rsidRPr="00462C8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и совместной с педагогом деятельности для детей старшего дошкольного возраста. В соответствии с возрастом детей усложняются дидактические </w:t>
      </w:r>
      <w:r w:rsidR="00F874BF" w:rsidRPr="00462C89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и дополнится вспомогательный материал новыми играми и развивающими элементами.</w:t>
      </w:r>
    </w:p>
    <w:p w:rsidR="00E72F09" w:rsidRPr="00462C89" w:rsidRDefault="00E72F09" w:rsidP="00C4670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использованию дидактического пособия будут полезны педагогам дошкольных образовательных организаций для осуществления совместной деятельности детей и</w:t>
      </w:r>
      <w:r w:rsidR="00C4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х и самостоятельной деятельности детей. В организованной образовательной деятельности пособие выступает как демонстрационный материал, а также используется для создания игровой мотивации и решения проблемных ситуаций.</w:t>
      </w:r>
    </w:p>
    <w:p w:rsidR="00E72F09" w:rsidRPr="00462C89" w:rsidRDefault="00F874BF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192655</wp:posOffset>
            </wp:positionH>
            <wp:positionV relativeFrom="paragraph">
              <wp:posOffset>-1881505</wp:posOffset>
            </wp:positionV>
            <wp:extent cx="10680065" cy="7612380"/>
            <wp:effectExtent l="19050" t="0" r="6985" b="0"/>
            <wp:wrapNone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F09" w:rsidRPr="00462C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разработки пособия:</w:t>
      </w:r>
    </w:p>
    <w:p w:rsidR="00E72F09" w:rsidRPr="00462C89" w:rsidRDefault="00E72F09" w:rsidP="00C467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Подготовка детей к процессу обеспечению личной безопасности (самосохранению) на дорогах. Формировать знания о правилах безопасности дорожного движения в качестве пешехода и пассажира транспортного средства, продолжать знакомить детей со значением дорожных знаков, научить понимать их схематическое изображение для правильной ориентации на улицах и дорогах, воспитывать дисциплинированность и сознательное выполнение правил дорожного движения. </w:t>
      </w:r>
    </w:p>
    <w:p w:rsidR="00E72F09" w:rsidRPr="00462C89" w:rsidRDefault="00E72F0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62C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ая мысль создания пособия:</w:t>
      </w:r>
    </w:p>
    <w:p w:rsidR="00E72F09" w:rsidRPr="00462C89" w:rsidRDefault="00E72F09" w:rsidP="00C467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Обогащение центра «ПДД» дидактическим пособием по ПДД, которое стимулирует познавательную активность детей. Преимущества дидактического пособия -  доступность, безопасность, эффективность образовательного процесса.</w:t>
      </w:r>
    </w:p>
    <w:p w:rsidR="00E72F09" w:rsidRPr="00462C89" w:rsidRDefault="00E72F0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62C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держание пособия:</w:t>
      </w:r>
    </w:p>
    <w:p w:rsidR="00E72F09" w:rsidRPr="00462C89" w:rsidRDefault="00E72F09" w:rsidP="00C4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Многофункциональное методическое пособие «Машины сказки» представляют собой:</w:t>
      </w:r>
    </w:p>
    <w:p w:rsidR="00E72F09" w:rsidRPr="00F874BF" w:rsidRDefault="00E72F09" w:rsidP="00C4670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4BF">
        <w:rPr>
          <w:rFonts w:ascii="Times New Roman" w:eastAsia="Times New Roman" w:hAnsi="Times New Roman" w:cs="Times New Roman"/>
          <w:sz w:val="28"/>
          <w:szCs w:val="28"/>
        </w:rPr>
        <w:t>Объёмные модули 3-х легковых машин;</w:t>
      </w:r>
    </w:p>
    <w:p w:rsidR="00E72F09" w:rsidRPr="00462C89" w:rsidRDefault="00E72F09" w:rsidP="00C4670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Объёмный модуль 1-ой грузовой машины;</w:t>
      </w:r>
    </w:p>
    <w:p w:rsidR="00E72F09" w:rsidRPr="00462C89" w:rsidRDefault="00E72F09" w:rsidP="00C4670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Объёмные модули специального транспорта;</w:t>
      </w:r>
    </w:p>
    <w:p w:rsidR="00E72F09" w:rsidRPr="00462C89" w:rsidRDefault="00E72F09" w:rsidP="00C4670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Дорожные знаки;</w:t>
      </w:r>
    </w:p>
    <w:p w:rsidR="00E72F09" w:rsidRPr="00462C89" w:rsidRDefault="00E72F09" w:rsidP="00C4670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Фартуки с изображением героев сказок по ПДД;</w:t>
      </w:r>
    </w:p>
    <w:p w:rsidR="00E72F09" w:rsidRPr="00462C89" w:rsidRDefault="00E72F09" w:rsidP="00C4670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Объёмные модели деревьев, домов;</w:t>
      </w:r>
    </w:p>
    <w:p w:rsidR="00E72F09" w:rsidRPr="00462C89" w:rsidRDefault="00E72F09" w:rsidP="00C4670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Изображение дороги;</w:t>
      </w:r>
    </w:p>
    <w:p w:rsidR="00E72F09" w:rsidRDefault="00E72F09" w:rsidP="00C4670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Книга дидактических сказок по ПДД;</w:t>
      </w:r>
    </w:p>
    <w:p w:rsidR="00B47023" w:rsidRDefault="00C46707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129752</wp:posOffset>
            </wp:positionH>
            <wp:positionV relativeFrom="paragraph">
              <wp:posOffset>-431549</wp:posOffset>
            </wp:positionV>
            <wp:extent cx="4087356" cy="1765005"/>
            <wp:effectExtent l="19050" t="0" r="8394" b="0"/>
            <wp:wrapNone/>
            <wp:docPr id="38" name="Рисунок 9" descr="C:\Users\1\Desktop\ПДД\20220512_15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ДД\20220512_1513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56" cy="17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4076</wp:posOffset>
            </wp:positionH>
            <wp:positionV relativeFrom="paragraph">
              <wp:posOffset>-431549</wp:posOffset>
            </wp:positionV>
            <wp:extent cx="3925629" cy="1765005"/>
            <wp:effectExtent l="19050" t="0" r="0" b="0"/>
            <wp:wrapNone/>
            <wp:docPr id="37" name="Рисунок 8" descr="C:\Users\1\Desktop\ПДД\20220512_15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ДД\20220512_150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29" cy="17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1090295</wp:posOffset>
            </wp:positionV>
            <wp:extent cx="10681335" cy="7612380"/>
            <wp:effectExtent l="19050" t="0" r="5715" b="0"/>
            <wp:wrapNone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35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023" w:rsidRDefault="00B47023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023" w:rsidRDefault="00B47023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023" w:rsidRDefault="00C46707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968321</wp:posOffset>
            </wp:positionH>
            <wp:positionV relativeFrom="paragraph">
              <wp:posOffset>141003</wp:posOffset>
            </wp:positionV>
            <wp:extent cx="1343837" cy="2679404"/>
            <wp:effectExtent l="685800" t="0" r="675463" b="0"/>
            <wp:wrapNone/>
            <wp:docPr id="40" name="Рисунок 11" descr="C:\Users\1\Desktop\ПДД\20220512_15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ПДД\20220512_1529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837" cy="267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023" w:rsidRDefault="00B47023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023" w:rsidRDefault="00C46707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994305</wp:posOffset>
            </wp:positionH>
            <wp:positionV relativeFrom="paragraph">
              <wp:posOffset>259245</wp:posOffset>
            </wp:positionV>
            <wp:extent cx="2096829" cy="946298"/>
            <wp:effectExtent l="19050" t="0" r="0" b="0"/>
            <wp:wrapNone/>
            <wp:docPr id="35" name="Рисунок 6" descr="C:\Users\1\Desktop\ПДД\20220512_15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ДД\20220512_1501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9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076</wp:posOffset>
            </wp:positionH>
            <wp:positionV relativeFrom="paragraph">
              <wp:posOffset>131534</wp:posOffset>
            </wp:positionV>
            <wp:extent cx="2766680" cy="1254642"/>
            <wp:effectExtent l="19050" t="0" r="0" b="0"/>
            <wp:wrapNone/>
            <wp:docPr id="39" name="Рисунок 10" descr="C:\Users\1\Desktop\ПДД\20220512_15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ДД\20220512_1516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0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023" w:rsidRDefault="00B47023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023" w:rsidRDefault="00B47023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023" w:rsidRDefault="00B47023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023" w:rsidRDefault="00B47023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023" w:rsidRDefault="00C46707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112395</wp:posOffset>
            </wp:positionV>
            <wp:extent cx="4020820" cy="1807210"/>
            <wp:effectExtent l="19050" t="0" r="0" b="0"/>
            <wp:wrapNone/>
            <wp:docPr id="41" name="Рисунок 12" descr="C:\Users\1\Desktop\ПДД\20220512_15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ДД\20220512_152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12395</wp:posOffset>
            </wp:positionV>
            <wp:extent cx="3755390" cy="1807210"/>
            <wp:effectExtent l="19050" t="0" r="0" b="0"/>
            <wp:wrapNone/>
            <wp:docPr id="36" name="Рисунок 7" descr="C:\Users\1\Desktop\ПДД\20220512_15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ДД\20220512_1504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023" w:rsidRDefault="00B47023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023" w:rsidRPr="00B47023" w:rsidRDefault="00B47023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023" w:rsidRDefault="00B47023" w:rsidP="00C4670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023" w:rsidRPr="00B47023" w:rsidRDefault="00B47023" w:rsidP="00C4670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F09" w:rsidRPr="00462C89" w:rsidRDefault="002A755A" w:rsidP="00C4670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1090295</wp:posOffset>
            </wp:positionV>
            <wp:extent cx="10681970" cy="7612380"/>
            <wp:effectExtent l="19050" t="0" r="508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970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F09" w:rsidRPr="00462C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 использования в педагогическом процессе:</w:t>
      </w:r>
      <w:r w:rsidR="00E72F09" w:rsidRPr="00462C8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E72F09" w:rsidRPr="00462C8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  <w:r w:rsidR="00E72F09" w:rsidRPr="00462C8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в игровой деятельности (различного типа), утреннее и вечернее время, на занятиях не только по ПДД, но и по другим образовательным областям.</w:t>
      </w:r>
    </w:p>
    <w:p w:rsidR="00E72F09" w:rsidRPr="00462C89" w:rsidRDefault="00E72F0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62C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дактическое пособие в интерьере детского сада.</w:t>
      </w:r>
    </w:p>
    <w:p w:rsidR="00E72F09" w:rsidRPr="00462C89" w:rsidRDefault="00E72F09" w:rsidP="002A75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среда ДОУ является одним из основных средств, способствующих всестороннему развитию ребенка, формирующих его личность, а также одним из источников получения знаний и социального опыта, так как именно в дошкольном возрасте закладывается фундамент начальных знаний об окружающем мире, культура взаимоотношений ребенка с взрослыми и детьми. В соответствии с ФГОС, материалы и оборудование должны создавать оптимально насыщенную, целостную, многофункциональную, трансформирующуюся, безопасную среду.</w:t>
      </w:r>
    </w:p>
    <w:p w:rsidR="00E72F09" w:rsidRPr="00462C89" w:rsidRDefault="00E72F09" w:rsidP="002A75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Необходимо обогатить среду элементами, стимулирующими познавательную, эмоциональную, двигательную деятельность детей.</w:t>
      </w:r>
    </w:p>
    <w:p w:rsidR="00E72F09" w:rsidRPr="00462C89" w:rsidRDefault="00E72F09" w:rsidP="002A75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Дидактическое пособие для познавательного развития детей старшего дошкольного возраста является частью предметно-пространственной среды детского сада и создает условия для познавательной активности детей, побуждает их к игре, формирует воображение, становится материальной основой мыслительной деятельности.</w:t>
      </w:r>
    </w:p>
    <w:p w:rsidR="00E72F09" w:rsidRPr="00462C89" w:rsidRDefault="00E72F0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62C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полагаемый результат.</w:t>
      </w:r>
    </w:p>
    <w:p w:rsidR="00E72F09" w:rsidRPr="00462C89" w:rsidRDefault="00E72F0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i/>
          <w:sz w:val="28"/>
          <w:szCs w:val="28"/>
        </w:rPr>
        <w:t>Познавательное развитие:</w:t>
      </w:r>
    </w:p>
    <w:p w:rsidR="00E72F09" w:rsidRPr="00462C89" w:rsidRDefault="00E72F0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сформированы знания по правилам дорожного движения, личной безопасности, правилам пожарной безопасности.</w:t>
      </w:r>
    </w:p>
    <w:p w:rsidR="00E72F09" w:rsidRPr="00462C89" w:rsidRDefault="00E72F0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расширены знания о видах транспорта;</w:t>
      </w:r>
    </w:p>
    <w:p w:rsidR="00E72F09" w:rsidRPr="00462C89" w:rsidRDefault="002A755A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1090295</wp:posOffset>
            </wp:positionV>
            <wp:extent cx="10682605" cy="7612380"/>
            <wp:effectExtent l="19050" t="0" r="4445" b="0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605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F09" w:rsidRPr="00462C89">
        <w:rPr>
          <w:rFonts w:ascii="Times New Roman" w:eastAsia="Times New Roman" w:hAnsi="Times New Roman" w:cs="Times New Roman"/>
          <w:i/>
          <w:sz w:val="28"/>
          <w:szCs w:val="28"/>
        </w:rPr>
        <w:t> Речевое развитие:</w:t>
      </w:r>
    </w:p>
    <w:p w:rsidR="00E72F09" w:rsidRPr="00462C89" w:rsidRDefault="00E72F0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активизирован и обогащен словарь ребенка в соответствии с возрастом.</w:t>
      </w:r>
    </w:p>
    <w:p w:rsidR="00E72F09" w:rsidRPr="00462C89" w:rsidRDefault="00E72F0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62C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комендации для педагогов по организации познавательных игр детей старшего дошкольного возраста с использованием дидактического пособия.</w:t>
      </w:r>
    </w:p>
    <w:p w:rsidR="00E72F09" w:rsidRPr="00462C89" w:rsidRDefault="00E72F09" w:rsidP="002A75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Для педагогов дошкольных образовательных организаций предлагается перечень дидактических сказок, которые будут способствовать достижению наилучших результатов у детей необходимых представлений и навыков безопасного поведения на улицах, на дорогах и в транспорте, в результате использования методического пособия «Машины сказки».</w:t>
      </w:r>
    </w:p>
    <w:p w:rsidR="00E72F09" w:rsidRPr="002A755A" w:rsidRDefault="00E72F09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A75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исок литературы:</w:t>
      </w:r>
    </w:p>
    <w:p w:rsidR="00E72F09" w:rsidRPr="00462C89" w:rsidRDefault="00E72F09" w:rsidP="00C46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приложение к приказу Министерства образования и науки РФ от 17 октября 2013 г. №1155;</w:t>
      </w:r>
    </w:p>
    <w:p w:rsidR="00E72F09" w:rsidRDefault="00E72F09" w:rsidP="00C4670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дошкольного образования.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Т.Ф. Саулина «Ознакомление дошкольников с ППД», 2013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К.В.Петрова «Как научить детей ППД». Планирование занятий, конспекты, кроссворды, дидактические игры, 2013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Белая  К.Ю. Как обеспечить безопасность дошкольника, 2001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Е.И. Шаланова "Правила безопасности - Дорожного движения"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Коган М.С." Правила дорожные знать каждому положено".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 xml:space="preserve">Лиходед В. "Уроки светофор". 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Т.Ф. Саулина "Три сигнала светофора"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Пикулева Н. "Дорожная азбука".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Е.Я.Хабибуллина "Дорожная азбука в детском саду",2013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Н.В. Елжова "ПДД в детском саду", 2013</w:t>
      </w:r>
    </w:p>
    <w:p w:rsidR="00F874BF" w:rsidRPr="00F874BF" w:rsidRDefault="002A755A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1090295</wp:posOffset>
            </wp:positionV>
            <wp:extent cx="10685145" cy="7612380"/>
            <wp:effectExtent l="19050" t="0" r="1905" b="0"/>
            <wp:wrapNone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145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4BF" w:rsidRPr="00F874BF">
        <w:rPr>
          <w:iCs/>
          <w:sz w:val="28"/>
          <w:szCs w:val="28"/>
        </w:rPr>
        <w:t>"Правила дорожного движения в системе обучения дошкольников" автор сост. Т.Г.Кобзева, И.А.Холодова, Г.С.Александрова.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Азбука пешехода: для дошкольников.- М.: издательский Дом Третий Рим, 2007. – 60 с.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Кузнецова Н.М. Учебно-методическое пособие «Психолого-педагогические основы дорожной безопасности несовершеннолетних»</w:t>
      </w:r>
      <w:r w:rsidR="002A755A" w:rsidRPr="002A755A">
        <w:rPr>
          <w:noProof/>
          <w:sz w:val="28"/>
          <w:szCs w:val="28"/>
        </w:rPr>
        <w:t xml:space="preserve"> 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Козловская Е.А..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Под общ</w:t>
      </w:r>
      <w:proofErr w:type="gramStart"/>
      <w:r w:rsidRPr="00F874BF">
        <w:rPr>
          <w:iCs/>
          <w:sz w:val="28"/>
          <w:szCs w:val="28"/>
        </w:rPr>
        <w:t>.</w:t>
      </w:r>
      <w:proofErr w:type="gramEnd"/>
      <w:r w:rsidRPr="00F874BF">
        <w:rPr>
          <w:iCs/>
          <w:sz w:val="28"/>
          <w:szCs w:val="28"/>
        </w:rPr>
        <w:t xml:space="preserve"> </w:t>
      </w:r>
      <w:proofErr w:type="gramStart"/>
      <w:r w:rsidRPr="00F874BF">
        <w:rPr>
          <w:iCs/>
          <w:sz w:val="28"/>
          <w:szCs w:val="28"/>
        </w:rPr>
        <w:t>р</w:t>
      </w:r>
      <w:proofErr w:type="gramEnd"/>
      <w:r w:rsidRPr="00F874BF">
        <w:rPr>
          <w:iCs/>
          <w:sz w:val="28"/>
          <w:szCs w:val="28"/>
        </w:rPr>
        <w:t>ед. В.А. Федорова.- М.: Издательский Дом Третий Рим, 2002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Методические рекомендации: формирование у дошкольников навыков безопасного поведения на улицах и дорогах для педагогов дошкольных образовательных учреждений – М.: Издательский Дом Третий Рим, 2007.- 48 с.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Методические рекомендации: формирование у дошкольников навыков безопасного поведения на улицах и дорогах для педагогов общеобразовательных учреждений – М.: Издательский Дом Третий Рим, 2007.- 48 с.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 xml:space="preserve">Сочинения-сказки по Правилам дорожного движения. 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 xml:space="preserve">Правила дорожного движения.- М. Эксмо, 2006.- 64 с. 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 xml:space="preserve">Конкурсы, викторины, праздники по правилам дорожного движения для школьников / Н.В. Ковалева – Изд. 3-е – Ростов н/Д-Феникс, 2007. – 160 с. </w:t>
      </w:r>
    </w:p>
    <w:p w:rsidR="00F874BF" w:rsidRPr="00F874BF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Методические рекомендации по организации работы детских садов по профилактике детского дорожно-транспортного травматизма. Курган, 2006. – 72 с.</w:t>
      </w:r>
    </w:p>
    <w:p w:rsidR="00F874BF" w:rsidRPr="00183A6A" w:rsidRDefault="00F874BF" w:rsidP="00C4670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74BF">
        <w:rPr>
          <w:iCs/>
          <w:sz w:val="28"/>
          <w:szCs w:val="28"/>
        </w:rPr>
        <w:t>Три сигнала светофора: Дидакт. Игры, сценарии вечеров досуга: Кн. для воспитателя дет</w:t>
      </w:r>
      <w:proofErr w:type="gramStart"/>
      <w:r w:rsidRPr="00F874BF">
        <w:rPr>
          <w:iCs/>
          <w:sz w:val="28"/>
          <w:szCs w:val="28"/>
        </w:rPr>
        <w:t>.</w:t>
      </w:r>
      <w:proofErr w:type="gramEnd"/>
      <w:r w:rsidRPr="00F874BF">
        <w:rPr>
          <w:iCs/>
          <w:sz w:val="28"/>
          <w:szCs w:val="28"/>
        </w:rPr>
        <w:t xml:space="preserve"> </w:t>
      </w:r>
      <w:proofErr w:type="gramStart"/>
      <w:r w:rsidRPr="00F874BF">
        <w:rPr>
          <w:iCs/>
          <w:sz w:val="28"/>
          <w:szCs w:val="28"/>
        </w:rPr>
        <w:t>с</w:t>
      </w:r>
      <w:proofErr w:type="gramEnd"/>
      <w:r w:rsidRPr="00F874BF">
        <w:rPr>
          <w:iCs/>
          <w:sz w:val="28"/>
          <w:szCs w:val="28"/>
        </w:rPr>
        <w:t xml:space="preserve">ада: Из опыта работы / В.А. Добрякова, Н.В. </w:t>
      </w:r>
    </w:p>
    <w:p w:rsidR="00183A6A" w:rsidRDefault="00183A6A" w:rsidP="00183A6A">
      <w:pPr>
        <w:pStyle w:val="a3"/>
        <w:jc w:val="both"/>
        <w:rPr>
          <w:iCs/>
          <w:sz w:val="28"/>
          <w:szCs w:val="28"/>
        </w:rPr>
      </w:pPr>
    </w:p>
    <w:p w:rsidR="00183A6A" w:rsidRDefault="00183A6A" w:rsidP="00183A6A">
      <w:pPr>
        <w:pStyle w:val="a3"/>
        <w:jc w:val="both"/>
        <w:rPr>
          <w:iCs/>
          <w:sz w:val="28"/>
          <w:szCs w:val="28"/>
        </w:rPr>
      </w:pPr>
    </w:p>
    <w:p w:rsidR="00183A6A" w:rsidRDefault="00183A6A" w:rsidP="00183A6A">
      <w:pPr>
        <w:pStyle w:val="a3"/>
        <w:jc w:val="both"/>
        <w:rPr>
          <w:iCs/>
          <w:sz w:val="28"/>
          <w:szCs w:val="28"/>
        </w:rPr>
      </w:pPr>
    </w:p>
    <w:p w:rsidR="00183A6A" w:rsidRPr="002A755A" w:rsidRDefault="00183A6A" w:rsidP="00183A6A">
      <w:pPr>
        <w:pStyle w:val="a3"/>
        <w:jc w:val="right"/>
        <w:rPr>
          <w:sz w:val="28"/>
          <w:szCs w:val="28"/>
        </w:rPr>
      </w:pPr>
      <w:r w:rsidRPr="00210BD6">
        <w:rPr>
          <w:rFonts w:eastAsiaTheme="minorEastAsia"/>
          <w:noProof/>
          <w:sz w:val="28"/>
          <w:szCs w:val="28"/>
        </w:rPr>
        <w:lastRenderedPageBreak/>
        <w:pict>
          <v:shape id="_x0000_s1026" type="#_x0000_t136" style="position:absolute;left:0;text-align:left;margin-left:30.65pt;margin-top:.45pt;width:483.9pt;height:51.05pt;z-index:25166643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аяц и двуглазое чудо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190647</wp:posOffset>
            </wp:positionH>
            <wp:positionV relativeFrom="paragraph">
              <wp:posOffset>-1089567</wp:posOffset>
            </wp:positionV>
            <wp:extent cx="10669545" cy="7611762"/>
            <wp:effectExtent l="19050" t="0" r="0" b="0"/>
            <wp:wrapNone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545" cy="761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иложение 1</w:t>
      </w:r>
    </w:p>
    <w:p w:rsidR="002A755A" w:rsidRPr="00F874BF" w:rsidRDefault="002A755A" w:rsidP="002A755A">
      <w:pPr>
        <w:pStyle w:val="a3"/>
        <w:ind w:left="720"/>
        <w:jc w:val="both"/>
        <w:rPr>
          <w:sz w:val="28"/>
          <w:szCs w:val="28"/>
        </w:rPr>
      </w:pP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Наступила золотая осень! В это время года на свет появляются зайчата – листопаднички. Их называют так потому, что рождаются они, когда с деревьев опадают листья. Вот так и появился на свет славный зайчишка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Расти здоровый, малыш, - сказала мама.                          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Когда зайчонок подрос, он отправился в путешествие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Будь осторожен на улице, - наказывала ему мама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И вот он весело зашагал по дороге…Долго он бродил по тропинкам лесным, по цветочным полянам, пока не пришел в огромный город… Гул машин, шум дорог, </w:t>
      </w:r>
      <w:r w:rsidR="000A16CD" w:rsidRPr="00462C89">
        <w:rPr>
          <w:rFonts w:ascii="Times New Roman" w:eastAsia="Times New Roman" w:hAnsi="Times New Roman" w:cs="Times New Roman"/>
          <w:sz w:val="28"/>
          <w:szCs w:val="28"/>
        </w:rPr>
        <w:t>но ничего не страшно нашему зайцу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Но почему зайчонок остановился и не идет дальше?</w:t>
      </w:r>
    </w:p>
    <w:p w:rsidR="00237158" w:rsidRPr="00462C89" w:rsidRDefault="00F874BF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й, дву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>глазое чудо! – закричал он. – Я путешествую, а ты стоишь и моргаешь своими большими глазами и не даешь мне пройти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Какой не воспитанный зайчик! Неужели ты не знаешь, для чего нужны мои «большие глаза»?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Ясное дело, чтобы смотреть!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Нет, не просто смотреть, а еще и дорогу указывать!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Уж не мне ли?</w:t>
      </w:r>
    </w:p>
    <w:p w:rsidR="00237158" w:rsidRPr="00462C89" w:rsidRDefault="00183A6A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190115</wp:posOffset>
            </wp:positionH>
            <wp:positionV relativeFrom="paragraph">
              <wp:posOffset>-1089025</wp:posOffset>
            </wp:positionV>
            <wp:extent cx="10674350" cy="761174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0" cy="761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>- И тебе, и другому зайчонку! В общем, любому взрослому и ребенку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Ну, вот еще, будет мне указывать кто-то….</w:t>
      </w:r>
    </w:p>
    <w:p w:rsidR="00237158" w:rsidRPr="00462C89" w:rsidRDefault="00237158" w:rsidP="00183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И наш зайчонок быстро зашагал прямо по дороге. Вдруг из-за поворота   вывернул огромный грузовик. Что же сейчас будет?</w:t>
      </w:r>
    </w:p>
    <w:p w:rsidR="00237158" w:rsidRPr="00462C89" w:rsidRDefault="00237158" w:rsidP="00183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Шум колес… машина остановилась…</w:t>
      </w:r>
    </w:p>
    <w:p w:rsidR="00237158" w:rsidRPr="00462C89" w:rsidRDefault="00237158" w:rsidP="00183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Что же с нашим «путешественником»? Где он?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Наш зайчонок лежит прямо перед колесами грузовика. Из кабины выбежал </w:t>
      </w:r>
      <w:r w:rsidR="000A16CD" w:rsidRPr="00462C89">
        <w:rPr>
          <w:rFonts w:ascii="Times New Roman" w:eastAsia="Times New Roman" w:hAnsi="Times New Roman" w:cs="Times New Roman"/>
          <w:sz w:val="28"/>
          <w:szCs w:val="28"/>
        </w:rPr>
        <w:t>Волк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Какое безобразие! Разве ты не видишь, что горит красный свет для пеше</w:t>
      </w:r>
      <w:r w:rsidR="000A16CD" w:rsidRPr="00462C89">
        <w:rPr>
          <w:rFonts w:ascii="Times New Roman" w:eastAsia="Times New Roman" w:hAnsi="Times New Roman" w:cs="Times New Roman"/>
          <w:sz w:val="28"/>
          <w:szCs w:val="28"/>
        </w:rPr>
        <w:t>ходов? – и пес показал на «</w:t>
      </w:r>
      <w:r w:rsidR="00F874BF">
        <w:rPr>
          <w:rFonts w:ascii="Times New Roman" w:eastAsia="Times New Roman" w:hAnsi="Times New Roman" w:cs="Times New Roman"/>
          <w:sz w:val="28"/>
          <w:szCs w:val="28"/>
        </w:rPr>
        <w:t>дву</w:t>
      </w:r>
      <w:r w:rsidR="00F874BF" w:rsidRPr="00462C89">
        <w:rPr>
          <w:rFonts w:ascii="Times New Roman" w:eastAsia="Times New Roman" w:hAnsi="Times New Roman" w:cs="Times New Roman"/>
          <w:sz w:val="28"/>
          <w:szCs w:val="28"/>
        </w:rPr>
        <w:t>глазое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чудо».- Ты должен стоять на тротуаре, пока не загорится </w:t>
      </w:r>
      <w:r w:rsidR="000A16CD" w:rsidRPr="00462C89">
        <w:rPr>
          <w:rFonts w:ascii="Times New Roman" w:eastAsia="Times New Roman" w:hAnsi="Times New Roman" w:cs="Times New Roman"/>
          <w:sz w:val="28"/>
          <w:szCs w:val="28"/>
        </w:rPr>
        <w:t>зелёный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свет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А после того как загорится зеленый свет, ты </w:t>
      </w:r>
      <w:r w:rsidR="000A16CD" w:rsidRPr="00462C89">
        <w:rPr>
          <w:rFonts w:ascii="Times New Roman" w:eastAsia="Times New Roman" w:hAnsi="Times New Roman" w:cs="Times New Roman"/>
          <w:sz w:val="28"/>
          <w:szCs w:val="28"/>
        </w:rPr>
        <w:t xml:space="preserve">должен подождать пока не остановятся все машины, и только 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6CD" w:rsidRPr="00462C89">
        <w:rPr>
          <w:rFonts w:ascii="Times New Roman" w:eastAsia="Times New Roman" w:hAnsi="Times New Roman" w:cs="Times New Roman"/>
          <w:sz w:val="28"/>
          <w:szCs w:val="28"/>
        </w:rPr>
        <w:t xml:space="preserve">после этого 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отправляться через дорогу! Неужели тебе неизвестны такие простые правила?</w:t>
      </w:r>
    </w:p>
    <w:p w:rsidR="00237158" w:rsidRPr="00462C89" w:rsidRDefault="000A16CD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Наш Заяц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 xml:space="preserve"> покраснел и ничего не ответил 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Волку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0A16CD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Зайчонок подбежал к «</w:t>
      </w:r>
      <w:r w:rsidR="004742E2" w:rsidRPr="00462C89">
        <w:rPr>
          <w:rFonts w:ascii="Times New Roman" w:eastAsia="Times New Roman" w:hAnsi="Times New Roman" w:cs="Times New Roman"/>
          <w:sz w:val="28"/>
          <w:szCs w:val="28"/>
        </w:rPr>
        <w:t>двуглазому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 xml:space="preserve"> чуду» и сказал: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Я обязательно запомню эти правила! Честное слово! Давай</w:t>
      </w:r>
      <w:r w:rsidR="000A16CD" w:rsidRPr="00462C89">
        <w:rPr>
          <w:rFonts w:ascii="Times New Roman" w:eastAsia="Times New Roman" w:hAnsi="Times New Roman" w:cs="Times New Roman"/>
          <w:sz w:val="28"/>
          <w:szCs w:val="28"/>
        </w:rPr>
        <w:t xml:space="preserve"> с тобой дружить! Меня зовут Заяц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, а тебя?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Светофор! Мне очень приятно, что ты наконец-то понял, как важно дружить с сигналами светофора!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Зайчонок очень обрадовался, весело зашагал по дороге, а Светофор заморгал ему вслед зеленым глазом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ты запомнил, каким правилам научил </w:t>
      </w:r>
      <w:r w:rsidR="00A17F2E" w:rsidRPr="00462C89">
        <w:rPr>
          <w:rFonts w:ascii="Times New Roman" w:eastAsia="Times New Roman" w:hAnsi="Times New Roman" w:cs="Times New Roman"/>
          <w:b/>
          <w:bCs/>
          <w:sz w:val="28"/>
          <w:szCs w:val="28"/>
        </w:rPr>
        <w:t>Волк Зайца</w:t>
      </w:r>
      <w:r w:rsidRPr="00462C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? …… </w:t>
      </w:r>
    </w:p>
    <w:p w:rsidR="00237158" w:rsidRPr="00462C89" w:rsidRDefault="00210BD6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27" type="#_x0000_t136" style="position:absolute;left:0;text-align:left;margin-left:127.05pt;margin-top:-37.4pt;width:483.9pt;height:51.05pt;z-index:25166950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накомство Панды с пешеходной дорожкой"/>
          </v:shape>
        </w:pict>
      </w:r>
      <w:r w:rsidR="004742E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192655</wp:posOffset>
            </wp:positionH>
            <wp:positionV relativeFrom="paragraph">
              <wp:posOffset>-1090295</wp:posOffset>
            </wp:positionV>
            <wp:extent cx="10681335" cy="7612380"/>
            <wp:effectExtent l="19050" t="0" r="5715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35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158" w:rsidRPr="00462C89" w:rsidRDefault="00A17F2E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Жил – был Панда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>, был он шалунишка. Однажды утром, не подождав маму, он отправился в детский сад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Он весело топал по дороге. Мимо него мчались легковые и грузовые автомобили, мотоциклы, автобусы и троллейбусы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И тут он увидел что-то странное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Эй, чудище дорожное для чего ты стоишь здесь?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Ай-ай-ай, невежда! Любому ребенку знаком я с пеленок!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b/>
          <w:bCs/>
          <w:sz w:val="28"/>
          <w:szCs w:val="28"/>
        </w:rPr>
        <w:t>Вы узнали меня, ребята? Кто я?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Верно! Я – Светофор! Мои сигналы   нужны и важны! Спроси любого малыша, и он ответит тебе, что означает красный свет</w:t>
      </w:r>
      <w:r w:rsidR="00A17F2E" w:rsidRPr="00462C8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зеленый</w:t>
      </w:r>
      <w:r w:rsidR="00A17F2E" w:rsidRPr="00462C89">
        <w:rPr>
          <w:rFonts w:ascii="Times New Roman" w:eastAsia="Times New Roman" w:hAnsi="Times New Roman" w:cs="Times New Roman"/>
          <w:sz w:val="28"/>
          <w:szCs w:val="28"/>
        </w:rPr>
        <w:t xml:space="preserve"> свет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b/>
          <w:bCs/>
          <w:sz w:val="28"/>
          <w:szCs w:val="28"/>
        </w:rPr>
        <w:t>А вы ребята, помните?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Но скажи мне, как ты оказался один на дороге?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Я спешу в детский сад!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А где твоя мама?</w:t>
      </w:r>
    </w:p>
    <w:p w:rsidR="00237158" w:rsidRPr="00462C89" w:rsidRDefault="00A17F2E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Панда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 xml:space="preserve"> ничего не ответил, только опустил голову.</w:t>
      </w:r>
    </w:p>
    <w:p w:rsidR="00237158" w:rsidRPr="00462C89" w:rsidRDefault="004742E2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1090295</wp:posOffset>
            </wp:positionV>
            <wp:extent cx="10681970" cy="7612380"/>
            <wp:effectExtent l="19050" t="0" r="508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970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>- Да… Плохи дела! Что же делать?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Но мне совсем близко! Вон мой сад, нужно только перебежать дорогу!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Нет. Я помню. Нужно перейти дорогу на зеленый сигнал светофора!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Правильно, но этого мало. Дорогу нужно переходить по специальному пешеходному переходу:</w:t>
      </w:r>
    </w:p>
    <w:p w:rsidR="00237158" w:rsidRPr="00462C89" w:rsidRDefault="00237158" w:rsidP="00C46707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Шагай дорожкой пешеходной,</w:t>
      </w:r>
    </w:p>
    <w:p w:rsidR="00237158" w:rsidRPr="00462C89" w:rsidRDefault="00237158" w:rsidP="00C46707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Она, как зебра нам под ноги</w:t>
      </w:r>
    </w:p>
    <w:p w:rsidR="00237158" w:rsidRPr="00462C89" w:rsidRDefault="00237158" w:rsidP="00C46707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Ложится поперек дороги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Все правила зверушки знают,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158" w:rsidRPr="00462C89" w:rsidRDefault="00237158" w:rsidP="00C46707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Их никогда не нарушают!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- А этот знак дорожный поможет, пешеходный переход укажет, тебе </w:t>
      </w:r>
      <w:r w:rsidR="00A17F2E" w:rsidRPr="00462C89">
        <w:rPr>
          <w:rFonts w:ascii="Times New Roman" w:eastAsia="Times New Roman" w:hAnsi="Times New Roman" w:cs="Times New Roman"/>
          <w:sz w:val="28"/>
          <w:szCs w:val="28"/>
        </w:rPr>
        <w:t>Панд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, всегда – добавил Светофор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Спасибо, тебе! Я обещаю, что без мамы я больше никогда не выйду на проезжую часть, и буду помнить всегда, что дорогу нужно переходить на зеленый сигнал светофора и только там, где есть пешеходный переход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17F2E" w:rsidRPr="00462C89">
        <w:rPr>
          <w:rFonts w:ascii="Times New Roman" w:eastAsia="Times New Roman" w:hAnsi="Times New Roman" w:cs="Times New Roman"/>
          <w:sz w:val="28"/>
          <w:szCs w:val="28"/>
        </w:rPr>
        <w:t>Панд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– шалунишка зашагал через дорогу, и больше никогда не огорчал свою маму и не нарушал правила дорожного движения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b/>
          <w:bCs/>
          <w:sz w:val="28"/>
          <w:szCs w:val="28"/>
        </w:rPr>
        <w:t>А вы, ребята, всегда правильно переходите дорогу?</w:t>
      </w:r>
    </w:p>
    <w:p w:rsidR="00237158" w:rsidRPr="004742E2" w:rsidRDefault="00210BD6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28" type="#_x0000_t136" style="position:absolute;left:0;text-align:left;margin-left:112.2pt;margin-top:-43.85pt;width:483.9pt;height:51.05pt;z-index:25167667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ри сигнала светофора"/>
          </v:shape>
        </w:pict>
      </w:r>
      <w:r w:rsidR="004742E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1090295</wp:posOffset>
            </wp:positionV>
            <wp:extent cx="10682605" cy="7612380"/>
            <wp:effectExtent l="19050" t="0" r="4445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605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237158" w:rsidRPr="00462C89" w:rsidRDefault="0051376F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Однажды М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 xml:space="preserve">едвежонок ехал в 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машине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 xml:space="preserve"> с мамой. Мишка сидел у окна и вдруг увидел яркий фонарик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Мама, смотри, какой фонарик висит на проволоке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В это время «фонарь» зажегся красным огоньком и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машин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остановил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51376F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Почему мы стоим? - спросил Мишка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- Сейчас, пройдут пешеходы через дорогу, и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машин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снова поедет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Мы, наверное, никогда не поедем. Слишком много пешеходов, - медвежонок вздохнул и продолжал смотреть в окно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Фонарь зажег зеленый свет и вдруг заговорил с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Мишкой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Я – не «фонарь», а Светофор! Мои огоньки надежные помощники. Они не простые, а волшебные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Это как «волшебные»?- удивился медвежонок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- Очень просто,- продолжил Светофор. - Красный свет – стой!  Желтый свет – внимание! Нужно приготовиться к движению. Зеленый свет – смело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езжай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вперед!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И все слушают такие команды?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Конечно, ведь если их не выполнять может случиться беда!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b/>
          <w:bCs/>
          <w:sz w:val="28"/>
          <w:szCs w:val="28"/>
        </w:rPr>
        <w:t>А как ты думаешь, что произойдет?</w:t>
      </w:r>
    </w:p>
    <w:p w:rsidR="00237158" w:rsidRPr="00462C89" w:rsidRDefault="004742E2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1090295</wp:posOffset>
            </wp:positionV>
            <wp:extent cx="10683240" cy="7612380"/>
            <wp:effectExtent l="19050" t="0" r="381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 xml:space="preserve">Ту т загорелся зеленый свет,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машина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 xml:space="preserve"> снова начал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 xml:space="preserve"> движение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Видишь, сынок, мы опять поехали!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- Это потому, что зеленый свет зажег Светофор! – важно сказал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Мишк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F2E" w:rsidRPr="00462C89" w:rsidRDefault="00A17F2E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F2E" w:rsidRPr="00462C89" w:rsidRDefault="00210BD6" w:rsidP="00C4670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29" type="#_x0000_t136" style="position:absolute;left:0;text-align:left;margin-left:132.6pt;margin-top:-35.8pt;width:483.9pt;height:51.05pt;z-index:25167974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глашение в детский сад"/>
          </v:shape>
        </w:pict>
      </w:r>
      <w:r w:rsidR="00391CC3" w:rsidRPr="00462C8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94244</wp:posOffset>
            </wp:positionH>
            <wp:positionV relativeFrom="paragraph">
              <wp:posOffset>-1090768</wp:posOffset>
            </wp:positionV>
            <wp:extent cx="10683491" cy="7612912"/>
            <wp:effectExtent l="19050" t="0" r="3559" b="0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491" cy="761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76F" w:rsidRPr="00462C89" w:rsidRDefault="0051376F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Однажды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на Машину станцию пришло большое письмо, она сразу пошла к Мишке, чтобы вместе его прочитать.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Мишк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, послушай, что здесь написано! – сказал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Маш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. - «Дорогие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Маш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Мишк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анда, Заяц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!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 xml:space="preserve"> Приезжайте к нам в детский сад № 284. 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У нас очень весело и интересно. Будем вас ждать!»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- Это приглашение! – сказал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Мишк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Я очень люблю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ходить в гости! – обрадовал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Маш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И они все отправились в большой город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Волгоград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376F" w:rsidRPr="00462C89">
        <w:rPr>
          <w:rFonts w:ascii="Times New Roman" w:eastAsia="Times New Roman" w:hAnsi="Times New Roman" w:cs="Times New Roman"/>
          <w:sz w:val="28"/>
          <w:szCs w:val="28"/>
        </w:rPr>
        <w:t>в Кировский район, в детский сад № 284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И вот 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Маш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Мишк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Панд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 xml:space="preserve">и Заяц 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на улице большого города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- Ах, как страшно, - прошептал 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Заяц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- Смелее, вперед, - сказал 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Мишк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. – Подумаешь, испугался, - и зашагал через улицу, а за ним его друзья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Но не успели они дойти до середины, как что-то заскрипело, зазвенело…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Зверушки в страхе бросились врассыпную…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анд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, увидев какую-то яму, бросился в нее…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Ты куда? Что тебе здесь надо? – раздался грозный голос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Мне нужна подземная, безопасная улица…</w:t>
      </w:r>
    </w:p>
    <w:p w:rsidR="00237158" w:rsidRPr="00462C89" w:rsidRDefault="004742E2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1090295</wp:posOffset>
            </wp:positionV>
            <wp:extent cx="10685145" cy="7612380"/>
            <wp:effectExtent l="19050" t="0" r="1905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145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>- Да ты заблудился! Эта улица рядом, смотри на знак!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- Спокойно! – сказал себе 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Мишк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.- Помнится, 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Даш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говорил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о каких-то переходных полосках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Неизвестно, что было бы дальше, но тут появился Светофорчик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Ай-ай-ай! – замигал он своими огоньками. – Стоп! – и включил красный глаз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Все машины остановились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Вы не умеете ходить по улице! НЕ ЗНАЕТЕ ЗНАКОВ!!! – возмутился Светоф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рчик и запел свою песенку:</w:t>
      </w:r>
    </w:p>
    <w:p w:rsidR="00237158" w:rsidRPr="00462C89" w:rsidRDefault="00237158" w:rsidP="00C46707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Азбукой улиц, проспектов, дорог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Город дает нам все время урок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Вот она азбука над головой:</w:t>
      </w:r>
      <w:r w:rsidR="00391CC3" w:rsidRPr="00462C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37158" w:rsidRPr="00462C89" w:rsidRDefault="00237158" w:rsidP="00C46707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Знаки развешаны вдоль мостовой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Азбуку города помни всегда,</w:t>
      </w:r>
    </w:p>
    <w:p w:rsidR="00237158" w:rsidRPr="00462C89" w:rsidRDefault="00237158" w:rsidP="00C46707">
      <w:pPr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Чтоб не случилась с тобою беда!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А какие знаки мы должны знать, чтобы скорее добраться в детский сад к друзьям?- спросил П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анд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Их совсем немного, ответил Светофорчик.- Сначала посмотрите, где стоит знак «пешеходный переход».</w:t>
      </w:r>
    </w:p>
    <w:p w:rsidR="00237158" w:rsidRPr="00462C89" w:rsidRDefault="004742E2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1090295</wp:posOffset>
            </wp:positionV>
            <wp:extent cx="10685145" cy="7612380"/>
            <wp:effectExtent l="19050" t="0" r="1905" b="0"/>
            <wp:wrapNone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145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>Потом дождитесь зеленого сигнала глаз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 xml:space="preserve"> моего брата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Теперь переходите дорогу строго по «зебре»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Если вы будете это выполнять, то очень быстро до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беретесь до детского сада № 284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Спасибо..</w:t>
      </w:r>
      <w:r w:rsidR="00E72F09" w:rsidRPr="00462C89"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 xml:space="preserve">айцы 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очень любят зебр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– обрадовался 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Заяц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Спасибо… Зеленый мой любимый цвет! – прошептал П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анд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- Спасибо ... Мой любимый цвет синий, как на знаке «Пешеходный переход»! – сказал </w:t>
      </w:r>
      <w:r w:rsidR="00391CC3" w:rsidRPr="00462C89">
        <w:rPr>
          <w:rFonts w:ascii="Times New Roman" w:eastAsia="Times New Roman" w:hAnsi="Times New Roman" w:cs="Times New Roman"/>
          <w:sz w:val="28"/>
          <w:szCs w:val="28"/>
        </w:rPr>
        <w:t>Медведь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- Ура! - закричали звери. Мы поняли и зашагали по улице в детский сад, где их давно ждали мальчишки и девчонки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91CC3" w:rsidRPr="00462C89" w:rsidRDefault="00391CC3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CC3" w:rsidRPr="00462C89" w:rsidRDefault="00391CC3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CC3" w:rsidRPr="00462C89" w:rsidRDefault="00391CC3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CC3" w:rsidRPr="00462C89" w:rsidRDefault="00391CC3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CC3" w:rsidRPr="00462C89" w:rsidRDefault="00391CC3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CC3" w:rsidRPr="00462C89" w:rsidRDefault="00391CC3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CC3" w:rsidRPr="00462C89" w:rsidRDefault="00391CC3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158" w:rsidRPr="00462C89" w:rsidRDefault="00210BD6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BD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30" type="#_x0000_t136" style="position:absolute;left:0;text-align:left;margin-left:154.65pt;margin-top:-70.9pt;width:483.9pt;height:51.05pt;z-index:2516869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й друг Светофор"/>
          </v:shape>
        </w:pict>
      </w:r>
      <w:r w:rsidR="004742E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92655</wp:posOffset>
            </wp:positionH>
            <wp:positionV relativeFrom="paragraph">
              <wp:posOffset>-1090295</wp:posOffset>
            </wp:positionV>
            <wp:extent cx="10686415" cy="7612380"/>
            <wp:effectExtent l="19050" t="0" r="635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15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649" w:rsidRPr="00462C89">
        <w:rPr>
          <w:rFonts w:ascii="Times New Roman" w:eastAsia="Times New Roman" w:hAnsi="Times New Roman" w:cs="Times New Roman"/>
          <w:sz w:val="28"/>
          <w:szCs w:val="28"/>
        </w:rPr>
        <w:t>У меня есть друг и зовут его - Светофор</w:t>
      </w:r>
      <w:r w:rsidR="00237158" w:rsidRPr="00462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ята, а вы знаете, что такое Светофор? 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Светофор выполняет функции постового на дороге. Он показывает, когда и кому можно ехать, а кому стоять. Только постовой это делает с помощью своего жезла, а Светофору помогают разноцветные «глаза». Красный – стоять, желтый – внимание, зеленый – путь открыт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И вот однажды мой приятель Светофор рассказал мне случай про двух </w:t>
      </w:r>
      <w:r w:rsidR="00EE1649" w:rsidRPr="00462C89">
        <w:rPr>
          <w:rFonts w:ascii="Times New Roman" w:eastAsia="Times New Roman" w:hAnsi="Times New Roman" w:cs="Times New Roman"/>
          <w:sz w:val="28"/>
          <w:szCs w:val="28"/>
        </w:rPr>
        <w:t>друзей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>, которые из лесу пришли погулять в город. Они жили в лесу, где не нужны ни Светофор, ни постовой, ни дорожные знаки. Потому что в лесу нет дорог и пешеходных дорожек, а есть только тропки и тропиночки. Там даже машинам ездить запрещено, чтобы не загрязнять окружающую среду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Вот пришли </w:t>
      </w:r>
      <w:r w:rsidR="00EE1649" w:rsidRPr="00462C89">
        <w:rPr>
          <w:rFonts w:ascii="Times New Roman" w:eastAsia="Times New Roman" w:hAnsi="Times New Roman" w:cs="Times New Roman"/>
          <w:sz w:val="28"/>
          <w:szCs w:val="28"/>
        </w:rPr>
        <w:t>Заяц и Белочка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в город, а как вести себя на улицах города не знают, </w:t>
      </w:r>
      <w:r w:rsidR="00EE1649" w:rsidRPr="00462C89">
        <w:rPr>
          <w:rFonts w:ascii="Times New Roman" w:eastAsia="Times New Roman" w:hAnsi="Times New Roman" w:cs="Times New Roman"/>
          <w:sz w:val="28"/>
          <w:szCs w:val="28"/>
        </w:rPr>
        <w:t>потому,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что не учили правила дорожного движения. Выскочили они на дорогу, а там для пешеходов красный свет горел.   Чуть – чуть их машиной не сбило, едва увернуться успели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Идут они дальше по городу и зашли в тупик, потому что не знали, что там висел знак «Проход закрыт». Пришлось им назад возвращаться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Пошли они другой дорогой – не узнали знак «Дорожные работы», опять пришлось в обход идти.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Вскоре </w:t>
      </w:r>
      <w:r w:rsidR="00EE1649" w:rsidRPr="00462C89">
        <w:rPr>
          <w:rFonts w:ascii="Times New Roman" w:eastAsia="Times New Roman" w:hAnsi="Times New Roman" w:cs="Times New Roman"/>
          <w:sz w:val="28"/>
          <w:szCs w:val="28"/>
        </w:rPr>
        <w:t>Заяц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проголодался, а рядом висел знак «Пункт питания». Поскольку </w:t>
      </w:r>
      <w:r w:rsidR="00EE1649" w:rsidRPr="00462C89">
        <w:rPr>
          <w:rFonts w:ascii="Times New Roman" w:eastAsia="Times New Roman" w:hAnsi="Times New Roman" w:cs="Times New Roman"/>
          <w:sz w:val="28"/>
          <w:szCs w:val="28"/>
        </w:rPr>
        <w:t>друзья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знаков не знали, то и столовую не нашли…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>Так и пришлось им в лес вернуться, ничего не посмотрев. И в парк не попали, и в театр, и в кино…</w:t>
      </w:r>
    </w:p>
    <w:p w:rsidR="00237158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Поэтому они решили </w:t>
      </w:r>
      <w:r w:rsidR="00E72F09" w:rsidRPr="00462C89">
        <w:rPr>
          <w:rFonts w:ascii="Times New Roman" w:eastAsia="Times New Roman" w:hAnsi="Times New Roman" w:cs="Times New Roman"/>
          <w:sz w:val="28"/>
          <w:szCs w:val="28"/>
        </w:rPr>
        <w:t>выучить,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сначала правила дорожного движения, а потом уже идти в город.</w:t>
      </w:r>
    </w:p>
    <w:p w:rsidR="0051753A" w:rsidRPr="00462C89" w:rsidRDefault="00237158" w:rsidP="00C4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Вот такую поучительную историю рассказал мне </w:t>
      </w:r>
      <w:r w:rsidR="00EE1649" w:rsidRPr="00462C89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462C89">
        <w:rPr>
          <w:rFonts w:ascii="Times New Roman" w:eastAsia="Times New Roman" w:hAnsi="Times New Roman" w:cs="Times New Roman"/>
          <w:sz w:val="28"/>
          <w:szCs w:val="28"/>
        </w:rPr>
        <w:t xml:space="preserve"> Светоф</w:t>
      </w:r>
      <w:r w:rsidR="0051753A" w:rsidRPr="00462C89">
        <w:rPr>
          <w:rFonts w:ascii="Times New Roman" w:eastAsia="Times New Roman" w:hAnsi="Times New Roman" w:cs="Times New Roman"/>
          <w:sz w:val="28"/>
          <w:szCs w:val="28"/>
        </w:rPr>
        <w:t>ор.</w:t>
      </w:r>
    </w:p>
    <w:p w:rsidR="00237158" w:rsidRPr="00462C89" w:rsidRDefault="00210BD6" w:rsidP="00C46707">
      <w:pPr>
        <w:pStyle w:val="a3"/>
        <w:jc w:val="both"/>
        <w:rPr>
          <w:sz w:val="28"/>
          <w:szCs w:val="28"/>
        </w:rPr>
      </w:pPr>
      <w:r w:rsidRPr="00210BD6">
        <w:rPr>
          <w:rFonts w:eastAsiaTheme="minorEastAsia"/>
          <w:noProof/>
          <w:sz w:val="28"/>
          <w:szCs w:val="28"/>
        </w:rPr>
        <w:lastRenderedPageBreak/>
        <w:pict>
          <v:shape id="_x0000_s1031" type="#_x0000_t136" style="position:absolute;left:0;text-align:left;margin-left:154.95pt;margin-top:-32.7pt;width:483.9pt;height:51.05pt;z-index:25171046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пор на дороге"/>
          </v:shape>
        </w:pict>
      </w:r>
      <w:r w:rsidR="00E72F09" w:rsidRPr="00462C89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193113</wp:posOffset>
            </wp:positionH>
            <wp:positionV relativeFrom="paragraph">
              <wp:posOffset>-1090768</wp:posOffset>
            </wp:positionV>
            <wp:extent cx="10686666" cy="7612912"/>
            <wp:effectExtent l="19050" t="0" r="384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666" cy="761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158" w:rsidRPr="00462C89" w:rsidRDefault="000253E5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Расскажу, я вам, ребята интересную сказку  как о</w:t>
      </w:r>
      <w:r w:rsidR="00237158" w:rsidRPr="00462C89">
        <w:rPr>
          <w:sz w:val="28"/>
          <w:szCs w:val="28"/>
        </w:rPr>
        <w:t>днажды поссорились между собой сигналы светофора.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 xml:space="preserve">— Я главный, – </w:t>
      </w:r>
      <w:r w:rsidRPr="00462C89">
        <w:rPr>
          <w:rStyle w:val="a4"/>
          <w:b w:val="0"/>
          <w:sz w:val="28"/>
          <w:szCs w:val="28"/>
        </w:rPr>
        <w:t>сказал красный огонек</w:t>
      </w:r>
      <w:r w:rsidRPr="00462C89">
        <w:rPr>
          <w:sz w:val="28"/>
          <w:szCs w:val="28"/>
        </w:rPr>
        <w:t>, – потому что когда я загораюсь, все останавливаются и не смеют двигаться дальше.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 xml:space="preserve">— Нет, я главный, – </w:t>
      </w:r>
      <w:r w:rsidRPr="00462C89">
        <w:rPr>
          <w:rStyle w:val="a4"/>
          <w:b w:val="0"/>
          <w:sz w:val="28"/>
          <w:szCs w:val="28"/>
        </w:rPr>
        <w:t>сказал желтый огонек</w:t>
      </w:r>
      <w:r w:rsidRPr="00462C89">
        <w:rPr>
          <w:b/>
          <w:sz w:val="28"/>
          <w:szCs w:val="28"/>
        </w:rPr>
        <w:t>,</w:t>
      </w:r>
      <w:r w:rsidRPr="00462C89">
        <w:rPr>
          <w:sz w:val="28"/>
          <w:szCs w:val="28"/>
        </w:rPr>
        <w:t xml:space="preserve"> – когда я загораюсь, все</w:t>
      </w:r>
      <w:r w:rsidR="000253E5" w:rsidRPr="00462C89">
        <w:rPr>
          <w:sz w:val="28"/>
          <w:szCs w:val="28"/>
        </w:rPr>
        <w:t xml:space="preserve"> машины</w:t>
      </w:r>
      <w:r w:rsidRPr="00462C89">
        <w:rPr>
          <w:sz w:val="28"/>
          <w:szCs w:val="28"/>
        </w:rPr>
        <w:t xml:space="preserve"> готовятся к движению.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 xml:space="preserve">— А когда я загораюсь, – </w:t>
      </w:r>
      <w:r w:rsidRPr="00462C89">
        <w:rPr>
          <w:rStyle w:val="a4"/>
          <w:b w:val="0"/>
          <w:sz w:val="28"/>
          <w:szCs w:val="28"/>
        </w:rPr>
        <w:t>сказал зеленый огонек</w:t>
      </w:r>
      <w:r w:rsidRPr="00462C89">
        <w:rPr>
          <w:b/>
          <w:sz w:val="28"/>
          <w:szCs w:val="28"/>
        </w:rPr>
        <w:t>,</w:t>
      </w:r>
      <w:r w:rsidRPr="00462C89">
        <w:rPr>
          <w:sz w:val="28"/>
          <w:szCs w:val="28"/>
        </w:rPr>
        <w:t xml:space="preserve"> – все начинают движение. Значит, я самый главный и все должны мне подчиняться.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Долго они так спорили, мигали своими огоньками и не видели, что твориться на дороге. А там была самая настоящая неразбериха – машины наезжали друг на друга, разбивая фары, царапая кабины и кузова; пешеходы тоже шли, не дожидаясь, когда проедут машины, мешали им и друг другу. На перекрестке творилось непонятно, что: машины столпились в кучу, сигналили, мигали фарами, какие еще остались. Если кто-то хотел уступить дорогу, то у него ничего не получалось: на дороге произошел затор.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 xml:space="preserve">— Что же мы натворили! – </w:t>
      </w:r>
      <w:r w:rsidRPr="00462C89">
        <w:rPr>
          <w:rStyle w:val="a4"/>
          <w:b w:val="0"/>
          <w:sz w:val="28"/>
          <w:szCs w:val="28"/>
        </w:rPr>
        <w:t>сказал</w:t>
      </w:r>
      <w:r w:rsidRPr="00462C89">
        <w:rPr>
          <w:sz w:val="28"/>
          <w:szCs w:val="28"/>
        </w:rPr>
        <w:t xml:space="preserve"> красный сигнал светофора, увидев, что происходит на дороге.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— Неужели все это из-за нас? – удивился желтый сигнал светофора.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— Нужно срочно исправлять положение и наводить порядок! – утвердительно произнес зеленый сигнал.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Огоньки начали, как и прежде, зажигаться по очереди – красный, желтый, зеленый. Долго они наводили порядок на дороге, и только когда движение было восстановлено, они облегченно произнесли:</w:t>
      </w:r>
    </w:p>
    <w:p w:rsidR="00237158" w:rsidRPr="00462C89" w:rsidRDefault="004742E2" w:rsidP="00C46707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1090295</wp:posOffset>
            </wp:positionV>
            <wp:extent cx="10687050" cy="7612380"/>
            <wp:effectExtent l="19050" t="0" r="0" b="0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8" w:rsidRPr="00462C89">
        <w:rPr>
          <w:sz w:val="28"/>
          <w:szCs w:val="28"/>
        </w:rPr>
        <w:t>Мы, сигналы, все важны,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 xml:space="preserve">На дороге все </w:t>
      </w:r>
      <w:proofErr w:type="gramStart"/>
      <w:r w:rsidRPr="00462C89">
        <w:rPr>
          <w:sz w:val="28"/>
          <w:szCs w:val="28"/>
        </w:rPr>
        <w:t>нужны</w:t>
      </w:r>
      <w:proofErr w:type="gramEnd"/>
      <w:r w:rsidRPr="00462C89">
        <w:rPr>
          <w:sz w:val="28"/>
          <w:szCs w:val="28"/>
        </w:rPr>
        <w:t>.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С тех пор они больше никогда не спорили и всегда загорались по очереди – красный, желтый, зеленый.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</w:p>
    <w:p w:rsidR="004742E2" w:rsidRDefault="004742E2" w:rsidP="00C46707">
      <w:pPr>
        <w:pStyle w:val="a3"/>
        <w:jc w:val="both"/>
        <w:rPr>
          <w:sz w:val="28"/>
          <w:szCs w:val="28"/>
        </w:rPr>
      </w:pPr>
    </w:p>
    <w:p w:rsidR="004742E2" w:rsidRDefault="004742E2" w:rsidP="00C46707">
      <w:pPr>
        <w:pStyle w:val="a3"/>
        <w:jc w:val="both"/>
        <w:rPr>
          <w:sz w:val="28"/>
          <w:szCs w:val="28"/>
        </w:rPr>
      </w:pPr>
    </w:p>
    <w:p w:rsidR="004742E2" w:rsidRDefault="004742E2" w:rsidP="00C46707">
      <w:pPr>
        <w:pStyle w:val="a3"/>
        <w:jc w:val="both"/>
        <w:rPr>
          <w:sz w:val="28"/>
          <w:szCs w:val="28"/>
        </w:rPr>
      </w:pPr>
    </w:p>
    <w:p w:rsidR="004742E2" w:rsidRDefault="004742E2" w:rsidP="00C46707">
      <w:pPr>
        <w:pStyle w:val="a3"/>
        <w:jc w:val="both"/>
        <w:rPr>
          <w:sz w:val="28"/>
          <w:szCs w:val="28"/>
        </w:rPr>
      </w:pPr>
    </w:p>
    <w:p w:rsidR="004742E2" w:rsidRDefault="004742E2" w:rsidP="00C46707">
      <w:pPr>
        <w:pStyle w:val="a3"/>
        <w:jc w:val="both"/>
        <w:rPr>
          <w:sz w:val="28"/>
          <w:szCs w:val="28"/>
        </w:rPr>
      </w:pPr>
    </w:p>
    <w:p w:rsidR="004742E2" w:rsidRDefault="004742E2" w:rsidP="00C46707">
      <w:pPr>
        <w:pStyle w:val="a3"/>
        <w:jc w:val="both"/>
        <w:rPr>
          <w:sz w:val="28"/>
          <w:szCs w:val="28"/>
        </w:rPr>
      </w:pPr>
    </w:p>
    <w:p w:rsidR="004742E2" w:rsidRDefault="004742E2" w:rsidP="00C46707">
      <w:pPr>
        <w:pStyle w:val="a3"/>
        <w:jc w:val="both"/>
        <w:rPr>
          <w:sz w:val="28"/>
          <w:szCs w:val="28"/>
        </w:rPr>
      </w:pPr>
    </w:p>
    <w:p w:rsidR="004742E2" w:rsidRDefault="004742E2" w:rsidP="00C46707">
      <w:pPr>
        <w:pStyle w:val="a3"/>
        <w:jc w:val="both"/>
        <w:rPr>
          <w:sz w:val="28"/>
          <w:szCs w:val="28"/>
        </w:rPr>
      </w:pPr>
    </w:p>
    <w:p w:rsidR="004742E2" w:rsidRDefault="004742E2" w:rsidP="00C46707">
      <w:pPr>
        <w:pStyle w:val="a3"/>
        <w:jc w:val="both"/>
        <w:rPr>
          <w:sz w:val="28"/>
          <w:szCs w:val="28"/>
        </w:rPr>
      </w:pPr>
    </w:p>
    <w:p w:rsidR="004742E2" w:rsidRDefault="004742E2" w:rsidP="00C46707">
      <w:pPr>
        <w:pStyle w:val="a3"/>
        <w:jc w:val="both"/>
        <w:rPr>
          <w:sz w:val="28"/>
          <w:szCs w:val="28"/>
        </w:rPr>
      </w:pPr>
    </w:p>
    <w:p w:rsidR="004742E2" w:rsidRDefault="004742E2" w:rsidP="00C46707">
      <w:pPr>
        <w:pStyle w:val="a3"/>
        <w:jc w:val="both"/>
        <w:rPr>
          <w:sz w:val="28"/>
          <w:szCs w:val="28"/>
        </w:rPr>
      </w:pPr>
    </w:p>
    <w:p w:rsidR="004742E2" w:rsidRDefault="004742E2" w:rsidP="00C46707">
      <w:pPr>
        <w:pStyle w:val="a3"/>
        <w:jc w:val="both"/>
        <w:rPr>
          <w:sz w:val="28"/>
          <w:szCs w:val="28"/>
        </w:rPr>
      </w:pPr>
      <w:r w:rsidRPr="004742E2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194383</wp:posOffset>
            </wp:positionH>
            <wp:positionV relativeFrom="paragraph">
              <wp:posOffset>-1090768</wp:posOffset>
            </wp:positionV>
            <wp:extent cx="10687936" cy="7612912"/>
            <wp:effectExtent l="19050" t="0" r="0" b="0"/>
            <wp:wrapNone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36" cy="761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BD6" w:rsidRPr="00210BD6">
        <w:rPr>
          <w:b/>
          <w:bCs/>
          <w:noProof/>
          <w:sz w:val="28"/>
          <w:szCs w:val="28"/>
        </w:rPr>
        <w:pict>
          <v:shape id="_x0000_s1032" type="#_x0000_t136" style="position:absolute;left:0;text-align:left;margin-left:9.9pt;margin-top:-19.7pt;width:605.8pt;height:79.55pt;z-index:251711488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казка о том, как Маша стала всегда соблюдать ПРАВИЛА ДОРОЖНОГО ДВИЖЕНИЯ!"/>
          </v:shape>
        </w:pict>
      </w:r>
    </w:p>
    <w:p w:rsidR="004742E2" w:rsidRDefault="004742E2" w:rsidP="00C46707">
      <w:pPr>
        <w:pStyle w:val="a3"/>
        <w:jc w:val="both"/>
        <w:rPr>
          <w:sz w:val="28"/>
          <w:szCs w:val="28"/>
        </w:rPr>
      </w:pPr>
    </w:p>
    <w:p w:rsidR="004742E2" w:rsidRDefault="004742E2" w:rsidP="00C46707">
      <w:pPr>
        <w:pStyle w:val="a3"/>
        <w:jc w:val="both"/>
        <w:rPr>
          <w:sz w:val="28"/>
          <w:szCs w:val="28"/>
        </w:rPr>
      </w:pPr>
    </w:p>
    <w:p w:rsidR="00237158" w:rsidRPr="00462C89" w:rsidRDefault="0051753A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На одной железнодорожной станции</w:t>
      </w:r>
      <w:r w:rsidR="000253E5" w:rsidRPr="00462C89">
        <w:rPr>
          <w:sz w:val="28"/>
          <w:szCs w:val="28"/>
        </w:rPr>
        <w:t xml:space="preserve"> жила девочка. Звали её Маша</w:t>
      </w:r>
      <w:r w:rsidR="00237158" w:rsidRPr="00462C89">
        <w:rPr>
          <w:sz w:val="28"/>
          <w:szCs w:val="28"/>
        </w:rPr>
        <w:t>.</w:t>
      </w:r>
    </w:p>
    <w:p w:rsidR="00237158" w:rsidRPr="00462C89" w:rsidRDefault="0051753A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Ма</w:t>
      </w:r>
      <w:r w:rsidR="00237158" w:rsidRPr="00462C89">
        <w:rPr>
          <w:sz w:val="28"/>
          <w:szCs w:val="28"/>
        </w:rPr>
        <w:t>ша был неплох</w:t>
      </w:r>
      <w:r w:rsidRPr="00462C89">
        <w:rPr>
          <w:sz w:val="28"/>
          <w:szCs w:val="28"/>
        </w:rPr>
        <w:t>ой</w:t>
      </w:r>
      <w:r w:rsidR="00237158" w:rsidRPr="00462C89">
        <w:rPr>
          <w:sz w:val="28"/>
          <w:szCs w:val="28"/>
        </w:rPr>
        <w:t xml:space="preserve"> </w:t>
      </w:r>
      <w:r w:rsidRPr="00462C89">
        <w:rPr>
          <w:sz w:val="28"/>
          <w:szCs w:val="28"/>
        </w:rPr>
        <w:t>девоч</w:t>
      </w:r>
      <w:r w:rsidR="00237158" w:rsidRPr="00462C89">
        <w:rPr>
          <w:sz w:val="28"/>
          <w:szCs w:val="28"/>
        </w:rPr>
        <w:t>кой, но совершенно не хоте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соблюдать правила дорожного движения. И </w:t>
      </w:r>
      <w:r w:rsidRPr="00462C89">
        <w:rPr>
          <w:sz w:val="28"/>
          <w:szCs w:val="28"/>
        </w:rPr>
        <w:t>Мишка учил Ма</w:t>
      </w:r>
      <w:r w:rsidR="00237158" w:rsidRPr="00462C89">
        <w:rPr>
          <w:sz w:val="28"/>
          <w:szCs w:val="28"/>
        </w:rPr>
        <w:t xml:space="preserve">шу правилам, и </w:t>
      </w:r>
      <w:r w:rsidRPr="00462C89">
        <w:rPr>
          <w:sz w:val="28"/>
          <w:szCs w:val="28"/>
        </w:rPr>
        <w:t>Даша</w:t>
      </w:r>
      <w:r w:rsidR="00237158" w:rsidRPr="00462C89">
        <w:rPr>
          <w:sz w:val="28"/>
          <w:szCs w:val="28"/>
        </w:rPr>
        <w:t xml:space="preserve">, и </w:t>
      </w:r>
      <w:r w:rsidR="0096418A" w:rsidRPr="00462C89">
        <w:rPr>
          <w:sz w:val="28"/>
          <w:szCs w:val="28"/>
        </w:rPr>
        <w:t>все звери в лесу</w:t>
      </w:r>
      <w:r w:rsidR="00237158" w:rsidRPr="00462C89">
        <w:rPr>
          <w:sz w:val="28"/>
          <w:szCs w:val="28"/>
        </w:rPr>
        <w:t xml:space="preserve">, но </w:t>
      </w:r>
      <w:r w:rsidR="0096418A" w:rsidRPr="00462C89">
        <w:rPr>
          <w:sz w:val="28"/>
          <w:szCs w:val="28"/>
        </w:rPr>
        <w:t>Маша</w:t>
      </w:r>
      <w:r w:rsidR="00237158" w:rsidRPr="00462C89">
        <w:rPr>
          <w:sz w:val="28"/>
          <w:szCs w:val="28"/>
        </w:rPr>
        <w:t xml:space="preserve"> твердил</w:t>
      </w:r>
      <w:r w:rsidR="0096418A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одно: </w:t>
      </w:r>
      <w:r w:rsidR="00237158" w:rsidRPr="00462C89">
        <w:rPr>
          <w:iCs/>
          <w:sz w:val="28"/>
          <w:szCs w:val="28"/>
        </w:rPr>
        <w:t>«Неправильные правила, зачем они?»</w:t>
      </w:r>
      <w:r w:rsidR="0096418A" w:rsidRPr="00462C89">
        <w:rPr>
          <w:sz w:val="28"/>
          <w:szCs w:val="28"/>
        </w:rPr>
        <w:t xml:space="preserve"> А когда Ма</w:t>
      </w:r>
      <w:r w:rsidR="00237158" w:rsidRPr="00462C89">
        <w:rPr>
          <w:sz w:val="28"/>
          <w:szCs w:val="28"/>
        </w:rPr>
        <w:t>ше делали замечания и порой ругали, он</w:t>
      </w:r>
      <w:r w:rsidR="0096418A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обвинял</w:t>
      </w:r>
      <w:r w:rsidR="0096418A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всегда кого-то другого, но себя никогда не считал</w:t>
      </w:r>
      <w:r w:rsidR="0096418A" w:rsidRPr="00462C89">
        <w:rPr>
          <w:sz w:val="28"/>
          <w:szCs w:val="28"/>
        </w:rPr>
        <w:t>а виноватой</w:t>
      </w:r>
      <w:r w:rsidR="00237158" w:rsidRPr="00462C89">
        <w:rPr>
          <w:sz w:val="28"/>
          <w:szCs w:val="28"/>
        </w:rPr>
        <w:t>.</w:t>
      </w:r>
    </w:p>
    <w:p w:rsidR="00237158" w:rsidRPr="00462C89" w:rsidRDefault="0096418A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Идет утром Ма</w:t>
      </w:r>
      <w:r w:rsidR="00237158" w:rsidRPr="00462C89">
        <w:rPr>
          <w:sz w:val="28"/>
          <w:szCs w:val="28"/>
        </w:rPr>
        <w:t xml:space="preserve">ша в </w:t>
      </w:r>
      <w:r w:rsidRPr="00462C89">
        <w:rPr>
          <w:sz w:val="28"/>
          <w:szCs w:val="28"/>
        </w:rPr>
        <w:t xml:space="preserve"> гости к Даше</w:t>
      </w:r>
      <w:r w:rsidR="00237158" w:rsidRPr="00462C89">
        <w:rPr>
          <w:sz w:val="28"/>
          <w:szCs w:val="28"/>
        </w:rPr>
        <w:t>, переходит дорогу, да ворон пролетающих мимо считает. С визгом перед ним останавливается м</w:t>
      </w:r>
      <w:r w:rsidRPr="00462C89">
        <w:rPr>
          <w:sz w:val="28"/>
          <w:szCs w:val="28"/>
        </w:rPr>
        <w:t>ашина</w:t>
      </w:r>
      <w:r w:rsidR="00237158" w:rsidRPr="00462C89">
        <w:rPr>
          <w:sz w:val="28"/>
          <w:szCs w:val="28"/>
        </w:rPr>
        <w:t xml:space="preserve">, </w:t>
      </w:r>
      <w:r w:rsidRPr="00462C89">
        <w:rPr>
          <w:sz w:val="28"/>
          <w:szCs w:val="28"/>
        </w:rPr>
        <w:t>водитель поучает Ма</w:t>
      </w:r>
      <w:r w:rsidR="00237158" w:rsidRPr="00462C89">
        <w:rPr>
          <w:sz w:val="28"/>
          <w:szCs w:val="28"/>
        </w:rPr>
        <w:t>шу, а он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в ответ: </w:t>
      </w:r>
      <w:r w:rsidR="00237158" w:rsidRPr="00462C89">
        <w:rPr>
          <w:iCs/>
          <w:sz w:val="28"/>
          <w:szCs w:val="28"/>
        </w:rPr>
        <w:t>«Это птички виноваты!»</w:t>
      </w:r>
      <w:r w:rsidRPr="00462C89">
        <w:rPr>
          <w:sz w:val="28"/>
          <w:szCs w:val="28"/>
        </w:rPr>
        <w:t xml:space="preserve"> Играет Ма</w:t>
      </w:r>
      <w:r w:rsidR="00237158" w:rsidRPr="00462C89">
        <w:rPr>
          <w:sz w:val="28"/>
          <w:szCs w:val="28"/>
        </w:rPr>
        <w:t>ша на</w:t>
      </w:r>
      <w:r w:rsidRPr="00462C89">
        <w:rPr>
          <w:sz w:val="28"/>
          <w:szCs w:val="28"/>
        </w:rPr>
        <w:t xml:space="preserve"> дороге в мяч, останавливается грузовик</w:t>
      </w:r>
      <w:r w:rsidR="00237158" w:rsidRPr="00462C89">
        <w:rPr>
          <w:sz w:val="28"/>
          <w:szCs w:val="28"/>
        </w:rPr>
        <w:t xml:space="preserve">, водитель просит </w:t>
      </w:r>
      <w:r w:rsidRPr="00462C89">
        <w:rPr>
          <w:sz w:val="28"/>
          <w:szCs w:val="28"/>
        </w:rPr>
        <w:t>девочку</w:t>
      </w:r>
      <w:r w:rsidR="00237158" w:rsidRPr="00462C89">
        <w:rPr>
          <w:sz w:val="28"/>
          <w:szCs w:val="28"/>
        </w:rPr>
        <w:t xml:space="preserve"> уйти с проезжей части, так как по правилам дорожного движения нельзя там играть. </w:t>
      </w:r>
      <w:r w:rsidRPr="00462C89">
        <w:rPr>
          <w:sz w:val="28"/>
          <w:szCs w:val="28"/>
        </w:rPr>
        <w:t>Ма</w:t>
      </w:r>
      <w:r w:rsidR="00237158" w:rsidRPr="00462C89">
        <w:rPr>
          <w:sz w:val="28"/>
          <w:szCs w:val="28"/>
        </w:rPr>
        <w:t xml:space="preserve">ша же в ответ: </w:t>
      </w:r>
      <w:r w:rsidR="00237158" w:rsidRPr="00462C89">
        <w:rPr>
          <w:iCs/>
          <w:sz w:val="28"/>
          <w:szCs w:val="28"/>
        </w:rPr>
        <w:t>«Неправильные правила, дорога для всех сделана»</w:t>
      </w:r>
      <w:r w:rsidRPr="00462C89">
        <w:rPr>
          <w:sz w:val="28"/>
          <w:szCs w:val="28"/>
        </w:rPr>
        <w:t>. И так всегда было, пока с ней</w:t>
      </w:r>
      <w:r w:rsidR="00237158" w:rsidRPr="00462C89">
        <w:rPr>
          <w:sz w:val="28"/>
          <w:szCs w:val="28"/>
        </w:rPr>
        <w:t xml:space="preserve"> не произошла одна невероятная история.</w:t>
      </w:r>
    </w:p>
    <w:p w:rsidR="00237158" w:rsidRPr="00462C89" w:rsidRDefault="0096418A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Переходила как-то Ма</w:t>
      </w:r>
      <w:r w:rsidR="00237158" w:rsidRPr="00462C89">
        <w:rPr>
          <w:sz w:val="28"/>
          <w:szCs w:val="28"/>
        </w:rPr>
        <w:t xml:space="preserve">ша дорогу на перекрестке, где стоял светофор. Смотрит </w:t>
      </w:r>
      <w:r w:rsidRPr="00462C89">
        <w:rPr>
          <w:sz w:val="28"/>
          <w:szCs w:val="28"/>
        </w:rPr>
        <w:t>девочка</w:t>
      </w:r>
      <w:r w:rsidR="00237158" w:rsidRPr="00462C89">
        <w:rPr>
          <w:sz w:val="28"/>
          <w:szCs w:val="28"/>
        </w:rPr>
        <w:t xml:space="preserve"> – красный свет горит, но машин нет.</w:t>
      </w:r>
    </w:p>
    <w:p w:rsidR="00237158" w:rsidRPr="00462C89" w:rsidRDefault="0096418A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Ма</w:t>
      </w:r>
      <w:r w:rsidR="00237158" w:rsidRPr="00462C89">
        <w:rPr>
          <w:sz w:val="28"/>
          <w:szCs w:val="28"/>
        </w:rPr>
        <w:t>ша без сомнения шагну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на проезжую часть, как вдруг, откуда ни возьмись, появилась небольшая и совсем не новая машина, за рулем которой сидел </w:t>
      </w:r>
      <w:r w:rsidRPr="00462C89">
        <w:rPr>
          <w:sz w:val="28"/>
          <w:szCs w:val="28"/>
        </w:rPr>
        <w:t>Джинн</w:t>
      </w:r>
      <w:r w:rsidR="00237158" w:rsidRPr="00462C89">
        <w:rPr>
          <w:sz w:val="28"/>
          <w:szCs w:val="28"/>
        </w:rPr>
        <w:t xml:space="preserve">. «Куда же ты, </w:t>
      </w:r>
      <w:r w:rsidRPr="00462C89">
        <w:rPr>
          <w:sz w:val="28"/>
          <w:szCs w:val="28"/>
        </w:rPr>
        <w:t>девочка</w:t>
      </w:r>
      <w:r w:rsidR="00237158" w:rsidRPr="00462C89">
        <w:rPr>
          <w:sz w:val="28"/>
          <w:szCs w:val="28"/>
        </w:rPr>
        <w:t xml:space="preserve">, так спешишь, не соблюдая правила дорожного движения? Ты ведь мог попасть под колеса моего автомобиля!» - </w:t>
      </w:r>
      <w:r w:rsidR="00237158" w:rsidRPr="00462C89">
        <w:rPr>
          <w:rStyle w:val="a4"/>
          <w:b w:val="0"/>
          <w:sz w:val="28"/>
          <w:szCs w:val="28"/>
        </w:rPr>
        <w:t xml:space="preserve">сказал </w:t>
      </w:r>
      <w:r w:rsidRPr="00462C89">
        <w:rPr>
          <w:rStyle w:val="a4"/>
          <w:b w:val="0"/>
          <w:sz w:val="28"/>
          <w:szCs w:val="28"/>
        </w:rPr>
        <w:t>Джинн</w:t>
      </w:r>
      <w:r w:rsidR="00237158" w:rsidRPr="00462C89">
        <w:rPr>
          <w:sz w:val="28"/>
          <w:szCs w:val="28"/>
        </w:rPr>
        <w:t xml:space="preserve">. </w:t>
      </w:r>
      <w:r w:rsidRPr="00462C89">
        <w:rPr>
          <w:sz w:val="28"/>
          <w:szCs w:val="28"/>
        </w:rPr>
        <w:t>Ма</w:t>
      </w:r>
      <w:r w:rsidR="00237158" w:rsidRPr="00462C89">
        <w:rPr>
          <w:sz w:val="28"/>
          <w:szCs w:val="28"/>
        </w:rPr>
        <w:t xml:space="preserve">ша как всегда в ответ: «Это светофор виноват, должен гореть зеленый свет, потому что никого вокруг не было. И вообще, это неправильные правила, </w:t>
      </w:r>
      <w:r w:rsidRPr="00462C89">
        <w:rPr>
          <w:sz w:val="28"/>
          <w:szCs w:val="28"/>
        </w:rPr>
        <w:t>Джинны</w:t>
      </w:r>
      <w:r w:rsidR="00237158" w:rsidRPr="00462C89">
        <w:rPr>
          <w:sz w:val="28"/>
          <w:szCs w:val="28"/>
        </w:rPr>
        <w:t xml:space="preserve"> не должны ездить на машинах, лучше ходить пешком или вообще сидеть дома». «Неправильные правила? - почему-то улыбнулся </w:t>
      </w:r>
      <w:r w:rsidRPr="00462C89">
        <w:rPr>
          <w:sz w:val="28"/>
          <w:szCs w:val="28"/>
        </w:rPr>
        <w:lastRenderedPageBreak/>
        <w:t>Джинн</w:t>
      </w:r>
      <w:r w:rsidR="00237158" w:rsidRPr="00462C89">
        <w:rPr>
          <w:sz w:val="28"/>
          <w:szCs w:val="28"/>
        </w:rPr>
        <w:t xml:space="preserve">. – Хорошо, тогда тебе будет очень по душе жить в </w:t>
      </w:r>
      <w:r w:rsidR="00237158" w:rsidRPr="00462C89">
        <w:rPr>
          <w:iCs/>
          <w:sz w:val="28"/>
          <w:szCs w:val="28"/>
        </w:rPr>
        <w:t>«Стране неправильных правил дорожного движения!»</w:t>
      </w:r>
    </w:p>
    <w:p w:rsidR="00237158" w:rsidRPr="00462C89" w:rsidRDefault="004742E2" w:rsidP="00C46707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193290</wp:posOffset>
            </wp:positionH>
            <wp:positionV relativeFrom="paragraph">
              <wp:posOffset>-1677035</wp:posOffset>
            </wp:positionV>
            <wp:extent cx="10687050" cy="7612380"/>
            <wp:effectExtent l="1905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8" w:rsidRPr="00462C89">
        <w:rPr>
          <w:sz w:val="28"/>
          <w:szCs w:val="28"/>
        </w:rPr>
        <w:t xml:space="preserve">С этими словами и машина, и </w:t>
      </w:r>
      <w:r w:rsidR="0096418A" w:rsidRPr="00462C89">
        <w:rPr>
          <w:sz w:val="28"/>
          <w:szCs w:val="28"/>
        </w:rPr>
        <w:t>Джинн</w:t>
      </w:r>
      <w:r w:rsidR="00237158" w:rsidRPr="00462C89">
        <w:rPr>
          <w:sz w:val="28"/>
          <w:szCs w:val="28"/>
        </w:rPr>
        <w:t xml:space="preserve"> исчезли, будто их и не было. В этот же миг подн</w:t>
      </w:r>
      <w:r w:rsidR="0096418A" w:rsidRPr="00462C89">
        <w:rPr>
          <w:sz w:val="28"/>
          <w:szCs w:val="28"/>
        </w:rPr>
        <w:t>ялся такой сильный ветер, что Ма</w:t>
      </w:r>
      <w:r w:rsidR="00237158" w:rsidRPr="00462C89">
        <w:rPr>
          <w:sz w:val="28"/>
          <w:szCs w:val="28"/>
        </w:rPr>
        <w:t>ша от страха закрыл</w:t>
      </w:r>
      <w:r w:rsidR="0096418A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глаза. Когда же он</w:t>
      </w:r>
      <w:r w:rsidR="0096418A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осмелил</w:t>
      </w:r>
      <w:r w:rsidR="0096418A" w:rsidRPr="00462C89">
        <w:rPr>
          <w:sz w:val="28"/>
          <w:szCs w:val="28"/>
        </w:rPr>
        <w:t>ась</w:t>
      </w:r>
      <w:r w:rsidR="00237158" w:rsidRPr="00462C89">
        <w:rPr>
          <w:sz w:val="28"/>
          <w:szCs w:val="28"/>
        </w:rPr>
        <w:t xml:space="preserve"> и оглянул</w:t>
      </w:r>
      <w:r w:rsidR="0096418A" w:rsidRPr="00462C89">
        <w:rPr>
          <w:sz w:val="28"/>
          <w:szCs w:val="28"/>
        </w:rPr>
        <w:t>ась</w:t>
      </w:r>
      <w:r w:rsidR="00237158" w:rsidRPr="00462C89">
        <w:rPr>
          <w:sz w:val="28"/>
          <w:szCs w:val="28"/>
        </w:rPr>
        <w:t xml:space="preserve"> вокруг, то увидел</w:t>
      </w:r>
      <w:r w:rsidR="0096418A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дома, дорогу, пеш</w:t>
      </w:r>
      <w:r w:rsidR="0096418A" w:rsidRPr="00462C89">
        <w:rPr>
          <w:sz w:val="28"/>
          <w:szCs w:val="28"/>
        </w:rPr>
        <w:t>еходные дорожки, но все было ей</w:t>
      </w:r>
      <w:r w:rsidR="00237158" w:rsidRPr="00462C89">
        <w:rPr>
          <w:sz w:val="28"/>
          <w:szCs w:val="28"/>
        </w:rPr>
        <w:t xml:space="preserve"> незнакомо. Он</w:t>
      </w:r>
      <w:r w:rsidR="0096418A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по-прежнему стоял</w:t>
      </w:r>
      <w:r w:rsidR="0096418A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посреди дороги и размышлял</w:t>
      </w:r>
      <w:r w:rsidR="0096418A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, что же произошло, и о какой такой еще стране говорил </w:t>
      </w:r>
      <w:r w:rsidR="0096418A" w:rsidRPr="00462C89">
        <w:rPr>
          <w:sz w:val="28"/>
          <w:szCs w:val="28"/>
        </w:rPr>
        <w:t>Джинн</w:t>
      </w:r>
      <w:r w:rsidR="00237158" w:rsidRPr="00462C89">
        <w:rPr>
          <w:sz w:val="28"/>
          <w:szCs w:val="28"/>
        </w:rPr>
        <w:t>?</w:t>
      </w:r>
    </w:p>
    <w:p w:rsidR="00237158" w:rsidRPr="00462C89" w:rsidRDefault="0096418A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Только Ма</w:t>
      </w:r>
      <w:r w:rsidR="00237158" w:rsidRPr="00462C89">
        <w:rPr>
          <w:sz w:val="28"/>
          <w:szCs w:val="28"/>
        </w:rPr>
        <w:t>ша хоте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сделать шаг, как увиде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мчащегося прямо на него велоси</w:t>
      </w:r>
      <w:r w:rsidRPr="00462C89">
        <w:rPr>
          <w:sz w:val="28"/>
          <w:szCs w:val="28"/>
        </w:rPr>
        <w:t>педиста. Велосипедист зацепил Ма</w:t>
      </w:r>
      <w:r w:rsidR="00237158" w:rsidRPr="00462C89">
        <w:rPr>
          <w:sz w:val="28"/>
          <w:szCs w:val="28"/>
        </w:rPr>
        <w:t xml:space="preserve">шу рулем велосипеда за рюкзак, и они оба упали прямо на асфальт. </w:t>
      </w:r>
      <w:r w:rsidR="00237158" w:rsidRPr="00462C89">
        <w:rPr>
          <w:iCs/>
          <w:sz w:val="28"/>
          <w:szCs w:val="28"/>
        </w:rPr>
        <w:t>«Ты что! На велосипеде нельзя разъезжать посреди дороги!»</w:t>
      </w:r>
      <w:r w:rsidR="00237158" w:rsidRPr="00462C89">
        <w:rPr>
          <w:sz w:val="28"/>
          <w:szCs w:val="28"/>
        </w:rPr>
        <w:t xml:space="preserve"> - возмутил</w:t>
      </w:r>
      <w:r w:rsidRPr="00462C89">
        <w:rPr>
          <w:sz w:val="28"/>
          <w:szCs w:val="28"/>
        </w:rPr>
        <w:t>ась Ма</w:t>
      </w:r>
      <w:r w:rsidR="00237158" w:rsidRPr="00462C89">
        <w:rPr>
          <w:sz w:val="28"/>
          <w:szCs w:val="28"/>
        </w:rPr>
        <w:t xml:space="preserve">ша, пытаясь встать на ноги. Велосипедистом оказался мальчишка того же возраста, что и </w:t>
      </w:r>
      <w:r w:rsidRPr="00462C89">
        <w:rPr>
          <w:sz w:val="28"/>
          <w:szCs w:val="28"/>
        </w:rPr>
        <w:t>Ма</w:t>
      </w:r>
      <w:r w:rsidR="00237158" w:rsidRPr="00462C89">
        <w:rPr>
          <w:sz w:val="28"/>
          <w:szCs w:val="28"/>
        </w:rPr>
        <w:t xml:space="preserve">ша. Он встал, поднял велосипед и </w:t>
      </w:r>
      <w:r w:rsidR="00237158" w:rsidRPr="00462C89">
        <w:rPr>
          <w:rStyle w:val="a4"/>
          <w:b w:val="0"/>
          <w:sz w:val="28"/>
          <w:szCs w:val="28"/>
        </w:rPr>
        <w:t>сказал</w:t>
      </w:r>
      <w:r w:rsidRPr="00462C89">
        <w:rPr>
          <w:sz w:val="28"/>
          <w:szCs w:val="28"/>
        </w:rPr>
        <w:t>: «А ты что, новеньк</w:t>
      </w:r>
      <w:r w:rsidR="00462C89" w:rsidRPr="00462C89">
        <w:rPr>
          <w:sz w:val="28"/>
          <w:szCs w:val="28"/>
        </w:rPr>
        <w:t>а</w:t>
      </w:r>
      <w:r w:rsidRPr="00462C89">
        <w:rPr>
          <w:sz w:val="28"/>
          <w:szCs w:val="28"/>
        </w:rPr>
        <w:t>я</w:t>
      </w:r>
      <w:r w:rsidR="00237158" w:rsidRPr="00462C89">
        <w:rPr>
          <w:sz w:val="28"/>
          <w:szCs w:val="28"/>
        </w:rPr>
        <w:t xml:space="preserve">? Это ведь страна </w:t>
      </w:r>
      <w:r w:rsidR="00237158" w:rsidRPr="00462C89">
        <w:rPr>
          <w:iCs/>
          <w:sz w:val="28"/>
          <w:szCs w:val="28"/>
        </w:rPr>
        <w:t>«Неправильного дорожного движения»</w:t>
      </w:r>
      <w:r w:rsidR="00237158" w:rsidRPr="00462C89">
        <w:rPr>
          <w:sz w:val="28"/>
          <w:szCs w:val="28"/>
        </w:rPr>
        <w:t xml:space="preserve">, здесь каждый ездит там, где пожелает!» С этими словами мальчик сел </w:t>
      </w:r>
      <w:r w:rsidRPr="00462C89">
        <w:rPr>
          <w:sz w:val="28"/>
          <w:szCs w:val="28"/>
        </w:rPr>
        <w:t>на велосипед и умчался прочь. Ма</w:t>
      </w:r>
      <w:r w:rsidR="00237158" w:rsidRPr="00462C89">
        <w:rPr>
          <w:sz w:val="28"/>
          <w:szCs w:val="28"/>
        </w:rPr>
        <w:t>ша поспеши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на обочину.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Не успел</w:t>
      </w:r>
      <w:r w:rsidR="0096418A" w:rsidRPr="00462C89">
        <w:rPr>
          <w:sz w:val="28"/>
          <w:szCs w:val="28"/>
        </w:rPr>
        <w:t xml:space="preserve">а </w:t>
      </w:r>
      <w:r w:rsidR="00462C89" w:rsidRPr="00462C89">
        <w:rPr>
          <w:sz w:val="28"/>
          <w:szCs w:val="28"/>
        </w:rPr>
        <w:t>Маша,</w:t>
      </w:r>
      <w:r w:rsidRPr="00462C89">
        <w:rPr>
          <w:sz w:val="28"/>
          <w:szCs w:val="28"/>
        </w:rPr>
        <w:t xml:space="preserve"> и пройти десять шагов, как из-за поворота выскочил грузовик. Грузовик ехал по тротуарной дорожке и прямо на мальчика. </w:t>
      </w:r>
      <w:r w:rsidR="0096418A" w:rsidRPr="00462C89">
        <w:rPr>
          <w:sz w:val="28"/>
          <w:szCs w:val="28"/>
        </w:rPr>
        <w:t>Ма</w:t>
      </w:r>
      <w:r w:rsidRPr="00462C89">
        <w:rPr>
          <w:sz w:val="28"/>
          <w:szCs w:val="28"/>
        </w:rPr>
        <w:t>ша спрыгнул</w:t>
      </w:r>
      <w:r w:rsidR="0096418A" w:rsidRPr="00462C89">
        <w:rPr>
          <w:sz w:val="28"/>
          <w:szCs w:val="28"/>
        </w:rPr>
        <w:t>а</w:t>
      </w:r>
      <w:r w:rsidRPr="00462C89">
        <w:rPr>
          <w:sz w:val="28"/>
          <w:szCs w:val="28"/>
        </w:rPr>
        <w:t xml:space="preserve"> в канаву и крикнул</w:t>
      </w:r>
      <w:r w:rsidR="0096418A" w:rsidRPr="00462C89">
        <w:rPr>
          <w:sz w:val="28"/>
          <w:szCs w:val="28"/>
        </w:rPr>
        <w:t>а</w:t>
      </w:r>
      <w:r w:rsidRPr="00462C89">
        <w:rPr>
          <w:sz w:val="28"/>
          <w:szCs w:val="28"/>
        </w:rPr>
        <w:t xml:space="preserve"> вслед: </w:t>
      </w:r>
      <w:r w:rsidRPr="00462C89">
        <w:rPr>
          <w:iCs/>
          <w:sz w:val="28"/>
          <w:szCs w:val="28"/>
        </w:rPr>
        <w:t>«Разве Вы не знаете, что по пешеходным дорожкам ходят только люди!»</w:t>
      </w:r>
    </w:p>
    <w:p w:rsidR="00237158" w:rsidRPr="00462C89" w:rsidRDefault="0096418A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Ма</w:t>
      </w:r>
      <w:r w:rsidR="00237158" w:rsidRPr="00462C89">
        <w:rPr>
          <w:sz w:val="28"/>
          <w:szCs w:val="28"/>
        </w:rPr>
        <w:t>ша чуть было не заплака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и поспеши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прочь. Он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свернул на улицу, где было очень большое движение автомобилей. На той стороне он вдруг увидел знакомого ему </w:t>
      </w:r>
      <w:r w:rsidRPr="00462C89">
        <w:rPr>
          <w:sz w:val="28"/>
          <w:szCs w:val="28"/>
        </w:rPr>
        <w:t>Джинна</w:t>
      </w:r>
      <w:r w:rsidR="00237158" w:rsidRPr="00462C89">
        <w:rPr>
          <w:sz w:val="28"/>
          <w:szCs w:val="28"/>
        </w:rPr>
        <w:t xml:space="preserve">. </w:t>
      </w:r>
      <w:r w:rsidR="00237158" w:rsidRPr="00462C89">
        <w:rPr>
          <w:iCs/>
          <w:sz w:val="28"/>
          <w:szCs w:val="28"/>
        </w:rPr>
        <w:t>«Постойте!»</w:t>
      </w:r>
      <w:r w:rsidR="00237158" w:rsidRPr="00462C89">
        <w:rPr>
          <w:sz w:val="28"/>
          <w:szCs w:val="28"/>
        </w:rPr>
        <w:t xml:space="preserve"> - крикнул</w:t>
      </w:r>
      <w:r w:rsidRPr="00462C89">
        <w:rPr>
          <w:sz w:val="28"/>
          <w:szCs w:val="28"/>
        </w:rPr>
        <w:t xml:space="preserve">а Маша. Но </w:t>
      </w:r>
      <w:r w:rsidR="00462C89" w:rsidRPr="00462C89">
        <w:rPr>
          <w:sz w:val="28"/>
          <w:szCs w:val="28"/>
        </w:rPr>
        <w:t>как,</w:t>
      </w:r>
      <w:r w:rsidRPr="00462C89">
        <w:rPr>
          <w:sz w:val="28"/>
          <w:szCs w:val="28"/>
        </w:rPr>
        <w:t xml:space="preserve"> же ей</w:t>
      </w:r>
      <w:r w:rsidR="00237158" w:rsidRPr="00462C89">
        <w:rPr>
          <w:sz w:val="28"/>
          <w:szCs w:val="28"/>
        </w:rPr>
        <w:t xml:space="preserve"> было перейти на другую сторону дороги? </w:t>
      </w:r>
      <w:r w:rsidR="00237158" w:rsidRPr="00462C89">
        <w:rPr>
          <w:iCs/>
          <w:sz w:val="28"/>
          <w:szCs w:val="28"/>
        </w:rPr>
        <w:t>«Где-то же должен быть подземный пешеходный переход»</w:t>
      </w:r>
      <w:r w:rsidR="00237158" w:rsidRPr="00462C89">
        <w:rPr>
          <w:sz w:val="28"/>
          <w:szCs w:val="28"/>
        </w:rPr>
        <w:t>, - дума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он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. Но, увы! По правилам этой страны пешеходных переходов не было вообще. </w:t>
      </w:r>
      <w:r w:rsidRPr="00462C89">
        <w:rPr>
          <w:sz w:val="28"/>
          <w:szCs w:val="28"/>
        </w:rPr>
        <w:t>Джинн</w:t>
      </w:r>
      <w:r w:rsidR="00237158" w:rsidRPr="00462C89">
        <w:rPr>
          <w:sz w:val="28"/>
          <w:szCs w:val="28"/>
        </w:rPr>
        <w:t xml:space="preserve"> снова пропал, </w:t>
      </w:r>
      <w:r w:rsidRPr="00462C89">
        <w:rPr>
          <w:sz w:val="28"/>
          <w:szCs w:val="28"/>
        </w:rPr>
        <w:t>но вдруг Ма</w:t>
      </w:r>
      <w:r w:rsidR="00237158" w:rsidRPr="00462C89">
        <w:rPr>
          <w:sz w:val="28"/>
          <w:szCs w:val="28"/>
        </w:rPr>
        <w:t>ша увиде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страшную картину: на дорогу выбежала маленькая девочка. Она, видно, тоже хотела перейти на другую сторону, и теперь оказалась </w:t>
      </w:r>
      <w:r w:rsidRPr="00462C89">
        <w:rPr>
          <w:sz w:val="28"/>
          <w:szCs w:val="28"/>
        </w:rPr>
        <w:t>среди движущегося транспорта. Ма</w:t>
      </w:r>
      <w:r w:rsidR="00237158" w:rsidRPr="00462C89">
        <w:rPr>
          <w:sz w:val="28"/>
          <w:szCs w:val="28"/>
        </w:rPr>
        <w:t>ша ста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махать руками, пытаясь остановить проезжающие мимо автомобили. Он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старал</w:t>
      </w:r>
      <w:r w:rsidRPr="00462C89">
        <w:rPr>
          <w:sz w:val="28"/>
          <w:szCs w:val="28"/>
        </w:rPr>
        <w:t>ась</w:t>
      </w:r>
      <w:r w:rsidR="00237158" w:rsidRPr="00462C89">
        <w:rPr>
          <w:sz w:val="28"/>
          <w:szCs w:val="28"/>
        </w:rPr>
        <w:t xml:space="preserve"> изо всех сил, и наконец-то транспорт остановился. </w:t>
      </w:r>
      <w:r w:rsidR="00237158" w:rsidRPr="00462C89">
        <w:rPr>
          <w:sz w:val="28"/>
          <w:szCs w:val="28"/>
        </w:rPr>
        <w:lastRenderedPageBreak/>
        <w:t>Он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взя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девочку за руку и переве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через дорогу. «Нельзя, нельзя, переходить дорогу в неположенном месте! - учи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он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ребенка.</w:t>
      </w:r>
    </w:p>
    <w:p w:rsidR="00237158" w:rsidRPr="00462C89" w:rsidRDefault="004742E2" w:rsidP="00C46707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1677035</wp:posOffset>
            </wp:positionV>
            <wp:extent cx="10687685" cy="7612380"/>
            <wp:effectExtent l="19050" t="0" r="0" b="0"/>
            <wp:wrapNone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685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8" w:rsidRPr="00462C89">
        <w:rPr>
          <w:sz w:val="28"/>
          <w:szCs w:val="28"/>
        </w:rPr>
        <w:t>- И где твои родители? Нельзя одной даже подходить к проезжей части!»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 xml:space="preserve">Девочка молчала, видно ничего этого она не знала. Она показала рукой на дом и, </w:t>
      </w:r>
      <w:r w:rsidRPr="00462C89">
        <w:rPr>
          <w:rStyle w:val="a4"/>
          <w:b w:val="0"/>
          <w:sz w:val="28"/>
          <w:szCs w:val="28"/>
        </w:rPr>
        <w:t>сказав</w:t>
      </w:r>
      <w:r w:rsidR="0096418A" w:rsidRPr="00462C89">
        <w:rPr>
          <w:sz w:val="28"/>
          <w:szCs w:val="28"/>
        </w:rPr>
        <w:t>, что она там живет, убежала. Ма</w:t>
      </w:r>
      <w:r w:rsidRPr="00462C89">
        <w:rPr>
          <w:sz w:val="28"/>
          <w:szCs w:val="28"/>
        </w:rPr>
        <w:t>ша решил</w:t>
      </w:r>
      <w:r w:rsidR="0096418A" w:rsidRPr="00462C89">
        <w:rPr>
          <w:sz w:val="28"/>
          <w:szCs w:val="28"/>
        </w:rPr>
        <w:t>а, что ей</w:t>
      </w:r>
      <w:r w:rsidRPr="00462C89">
        <w:rPr>
          <w:sz w:val="28"/>
          <w:szCs w:val="28"/>
        </w:rPr>
        <w:t xml:space="preserve"> во что бы то ни было, нужно разыскать того </w:t>
      </w:r>
      <w:r w:rsidR="0096418A" w:rsidRPr="00462C89">
        <w:rPr>
          <w:sz w:val="28"/>
          <w:szCs w:val="28"/>
        </w:rPr>
        <w:t>Джина, чтоб он вернул её</w:t>
      </w:r>
      <w:r w:rsidRPr="00462C89">
        <w:rPr>
          <w:sz w:val="28"/>
          <w:szCs w:val="28"/>
        </w:rPr>
        <w:t xml:space="preserve"> дом</w:t>
      </w:r>
      <w:r w:rsidR="0096418A" w:rsidRPr="00462C89">
        <w:rPr>
          <w:sz w:val="28"/>
          <w:szCs w:val="28"/>
        </w:rPr>
        <w:t>ой, уж очень не нравилась ей</w:t>
      </w:r>
      <w:r w:rsidRPr="00462C89">
        <w:rPr>
          <w:sz w:val="28"/>
          <w:szCs w:val="28"/>
        </w:rPr>
        <w:t xml:space="preserve"> эта страна. И тут он</w:t>
      </w:r>
      <w:r w:rsidR="0096418A" w:rsidRPr="00462C89">
        <w:rPr>
          <w:sz w:val="28"/>
          <w:szCs w:val="28"/>
        </w:rPr>
        <w:t>а</w:t>
      </w:r>
      <w:r w:rsidRPr="00462C89">
        <w:rPr>
          <w:sz w:val="28"/>
          <w:szCs w:val="28"/>
        </w:rPr>
        <w:t xml:space="preserve"> увидел</w:t>
      </w:r>
      <w:r w:rsidR="0096418A" w:rsidRPr="00462C89">
        <w:rPr>
          <w:sz w:val="28"/>
          <w:szCs w:val="28"/>
        </w:rPr>
        <w:t>а</w:t>
      </w:r>
      <w:r w:rsidRPr="00462C89">
        <w:rPr>
          <w:sz w:val="28"/>
          <w:szCs w:val="28"/>
        </w:rPr>
        <w:t xml:space="preserve"> достаточно взрослого дядю, который шел по правой стороне дороги. </w:t>
      </w:r>
      <w:r w:rsidRPr="00462C89">
        <w:rPr>
          <w:iCs/>
          <w:sz w:val="28"/>
          <w:szCs w:val="28"/>
        </w:rPr>
        <w:t>«Постойте!»</w:t>
      </w:r>
      <w:r w:rsidRPr="00462C89">
        <w:rPr>
          <w:sz w:val="28"/>
          <w:szCs w:val="28"/>
        </w:rPr>
        <w:t xml:space="preserve"> - крикнул</w:t>
      </w:r>
      <w:r w:rsidR="0096418A" w:rsidRPr="00462C89">
        <w:rPr>
          <w:sz w:val="28"/>
          <w:szCs w:val="28"/>
        </w:rPr>
        <w:t>а Маша, но человек её</w:t>
      </w:r>
      <w:r w:rsidRPr="00462C89">
        <w:rPr>
          <w:sz w:val="28"/>
          <w:szCs w:val="28"/>
        </w:rPr>
        <w:t xml:space="preserve"> не слышал, так как слушал музыку на своем мобильном телефоне и что-то там рассматривал. 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Машины ему сигналили, но и их он не замечал. «Какое незнание правил дорожного движения! Ведь ходить можно только по левой стороне, и нельзя отвлекаться, когда находишься рядом с проезжей частью!» - не успе</w:t>
      </w:r>
      <w:r w:rsidR="00462C89" w:rsidRPr="00462C89">
        <w:rPr>
          <w:sz w:val="28"/>
          <w:szCs w:val="28"/>
        </w:rPr>
        <w:t>ла</w:t>
      </w:r>
      <w:r w:rsidR="00E72F09" w:rsidRPr="00462C89">
        <w:rPr>
          <w:sz w:val="28"/>
          <w:szCs w:val="28"/>
        </w:rPr>
        <w:t xml:space="preserve"> подумать Ма</w:t>
      </w:r>
      <w:r w:rsidRPr="00462C89">
        <w:rPr>
          <w:sz w:val="28"/>
          <w:szCs w:val="28"/>
        </w:rPr>
        <w:t>ша, как услышал</w:t>
      </w:r>
      <w:r w:rsidR="00E72F09" w:rsidRPr="00462C89">
        <w:rPr>
          <w:sz w:val="28"/>
          <w:szCs w:val="28"/>
        </w:rPr>
        <w:t>а</w:t>
      </w:r>
      <w:r w:rsidRPr="00462C89">
        <w:rPr>
          <w:sz w:val="28"/>
          <w:szCs w:val="28"/>
        </w:rPr>
        <w:t xml:space="preserve"> визг тормозов автомобил</w:t>
      </w:r>
      <w:r w:rsidR="00E72F09" w:rsidRPr="00462C89">
        <w:rPr>
          <w:sz w:val="28"/>
          <w:szCs w:val="28"/>
        </w:rPr>
        <w:t>я. Ма</w:t>
      </w:r>
      <w:r w:rsidRPr="00462C89">
        <w:rPr>
          <w:sz w:val="28"/>
          <w:szCs w:val="28"/>
        </w:rPr>
        <w:t>ша понял</w:t>
      </w:r>
      <w:r w:rsidR="00E72F09" w:rsidRPr="00462C89">
        <w:rPr>
          <w:sz w:val="28"/>
          <w:szCs w:val="28"/>
        </w:rPr>
        <w:t>а, что случилась беда. Ей</w:t>
      </w:r>
      <w:r w:rsidRPr="00462C89">
        <w:rPr>
          <w:sz w:val="28"/>
          <w:szCs w:val="28"/>
        </w:rPr>
        <w:t xml:space="preserve"> стало совсем страшно, и он</w:t>
      </w:r>
      <w:r w:rsidR="00E72F09" w:rsidRPr="00462C89">
        <w:rPr>
          <w:sz w:val="28"/>
          <w:szCs w:val="28"/>
        </w:rPr>
        <w:t>а</w:t>
      </w:r>
      <w:r w:rsidRPr="00462C89">
        <w:rPr>
          <w:sz w:val="28"/>
          <w:szCs w:val="28"/>
        </w:rPr>
        <w:t xml:space="preserve"> побежал</w:t>
      </w:r>
      <w:r w:rsidR="00E72F09" w:rsidRPr="00462C89">
        <w:rPr>
          <w:sz w:val="28"/>
          <w:szCs w:val="28"/>
        </w:rPr>
        <w:t>а</w:t>
      </w:r>
      <w:r w:rsidRPr="00462C89">
        <w:rPr>
          <w:sz w:val="28"/>
          <w:szCs w:val="28"/>
        </w:rPr>
        <w:t>, но куда?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Невдалеке он</w:t>
      </w:r>
      <w:r w:rsidR="00E72F09" w:rsidRPr="00462C89">
        <w:rPr>
          <w:sz w:val="28"/>
          <w:szCs w:val="28"/>
        </w:rPr>
        <w:t>а</w:t>
      </w:r>
      <w:r w:rsidRPr="00462C89">
        <w:rPr>
          <w:sz w:val="28"/>
          <w:szCs w:val="28"/>
        </w:rPr>
        <w:t xml:space="preserve"> увидел</w:t>
      </w:r>
      <w:r w:rsidR="00E72F09" w:rsidRPr="00462C89">
        <w:rPr>
          <w:sz w:val="28"/>
          <w:szCs w:val="28"/>
        </w:rPr>
        <w:t>а</w:t>
      </w:r>
      <w:r w:rsidRPr="00462C89">
        <w:rPr>
          <w:sz w:val="28"/>
          <w:szCs w:val="28"/>
        </w:rPr>
        <w:t xml:space="preserve"> тоже бегущих детей по автомобильной дороге. Ребята остановились друг перед другом. </w:t>
      </w:r>
      <w:r w:rsidRPr="00462C89">
        <w:rPr>
          <w:iCs/>
          <w:sz w:val="28"/>
          <w:szCs w:val="28"/>
        </w:rPr>
        <w:t>«Кто вы такие и почему бежите по дороге, где ездят автомобили?»</w:t>
      </w:r>
      <w:r w:rsidRPr="00462C89">
        <w:rPr>
          <w:sz w:val="28"/>
          <w:szCs w:val="28"/>
        </w:rPr>
        <w:t xml:space="preserve"> - спросил</w:t>
      </w:r>
      <w:r w:rsidR="00E72F09" w:rsidRPr="00462C89">
        <w:rPr>
          <w:sz w:val="28"/>
          <w:szCs w:val="28"/>
        </w:rPr>
        <w:t>а Ма</w:t>
      </w:r>
      <w:r w:rsidRPr="00462C89">
        <w:rPr>
          <w:sz w:val="28"/>
          <w:szCs w:val="28"/>
        </w:rPr>
        <w:t xml:space="preserve">ша. </w:t>
      </w:r>
      <w:r w:rsidRPr="00462C89">
        <w:rPr>
          <w:iCs/>
          <w:sz w:val="28"/>
          <w:szCs w:val="28"/>
        </w:rPr>
        <w:t>«Мы тренируемся в беге, хотим стать спортсменами»</w:t>
      </w:r>
      <w:r w:rsidRPr="00462C89">
        <w:rPr>
          <w:sz w:val="28"/>
          <w:szCs w:val="28"/>
        </w:rPr>
        <w:t>, - ответили ребята. «А знаете ли вы, что, бегая по проезжей части, вы не станете спортсменами, а в лучшем случае проходите месяца два на костылях! В вашей стране абсолютно никто не соблюдает правила дорожного движения!» - продолжал</w:t>
      </w:r>
      <w:r w:rsidR="00E72F09" w:rsidRPr="00462C89">
        <w:rPr>
          <w:sz w:val="28"/>
          <w:szCs w:val="28"/>
        </w:rPr>
        <w:t>а Ма</w:t>
      </w:r>
      <w:r w:rsidRPr="00462C89">
        <w:rPr>
          <w:sz w:val="28"/>
          <w:szCs w:val="28"/>
        </w:rPr>
        <w:t xml:space="preserve">ша. </w:t>
      </w:r>
      <w:r w:rsidRPr="00462C89">
        <w:rPr>
          <w:iCs/>
          <w:sz w:val="28"/>
          <w:szCs w:val="28"/>
        </w:rPr>
        <w:t>«А что это такое?»</w:t>
      </w:r>
      <w:r w:rsidRPr="00462C89">
        <w:rPr>
          <w:sz w:val="28"/>
          <w:szCs w:val="28"/>
        </w:rPr>
        <w:t xml:space="preserve"> - спросили ребята. Но их внимание привлек какой-то шум и треск. Это оказался мальчишка лет одиннадцати, ехавший на мопеде. Он врезался прямо в ограждение дороги, пытаясь отвернуть от автобуса. </w:t>
      </w:r>
      <w:r w:rsidRPr="00462C89">
        <w:rPr>
          <w:iCs/>
          <w:sz w:val="28"/>
          <w:szCs w:val="28"/>
        </w:rPr>
        <w:t>«Нельзя садиться на мопед, если тебе еще не исполнилось шестнадцати лет»</w:t>
      </w:r>
      <w:r w:rsidRPr="00462C89">
        <w:rPr>
          <w:sz w:val="28"/>
          <w:szCs w:val="28"/>
        </w:rPr>
        <w:t>, - пояснил</w:t>
      </w:r>
      <w:r w:rsidR="00E72F09" w:rsidRPr="00462C89">
        <w:rPr>
          <w:sz w:val="28"/>
          <w:szCs w:val="28"/>
        </w:rPr>
        <w:t>а Ма</w:t>
      </w:r>
      <w:r w:rsidRPr="00462C89">
        <w:rPr>
          <w:sz w:val="28"/>
          <w:szCs w:val="28"/>
        </w:rPr>
        <w:t xml:space="preserve">ша. Мальчик, хромая и потирая разбитые коленки, подошел к ребятам. </w:t>
      </w:r>
      <w:r w:rsidRPr="00462C89">
        <w:rPr>
          <w:iCs/>
          <w:sz w:val="28"/>
          <w:szCs w:val="28"/>
        </w:rPr>
        <w:t>«Расскажи нам о правилах дорожного движения!»</w:t>
      </w:r>
      <w:r w:rsidRPr="00462C89">
        <w:rPr>
          <w:sz w:val="28"/>
          <w:szCs w:val="28"/>
        </w:rPr>
        <w:t xml:space="preserve"> - просили его ребята. «Знаете, - говорил</w:t>
      </w:r>
      <w:r w:rsidR="00E72F09" w:rsidRPr="00462C89">
        <w:rPr>
          <w:sz w:val="28"/>
          <w:szCs w:val="28"/>
        </w:rPr>
        <w:t>а Ма</w:t>
      </w:r>
      <w:r w:rsidRPr="00462C89">
        <w:rPr>
          <w:sz w:val="28"/>
          <w:szCs w:val="28"/>
        </w:rPr>
        <w:t>ша, - я в своем городе тоже часто нарушал</w:t>
      </w:r>
      <w:r w:rsidR="00E72F09" w:rsidRPr="00462C89">
        <w:rPr>
          <w:sz w:val="28"/>
          <w:szCs w:val="28"/>
        </w:rPr>
        <w:t>а</w:t>
      </w:r>
      <w:r w:rsidRPr="00462C89">
        <w:rPr>
          <w:sz w:val="28"/>
          <w:szCs w:val="28"/>
        </w:rPr>
        <w:t xml:space="preserve"> правила дорожного движения, но теперь я понял</w:t>
      </w:r>
      <w:r w:rsidR="00E72F09" w:rsidRPr="00462C89">
        <w:rPr>
          <w:sz w:val="28"/>
          <w:szCs w:val="28"/>
        </w:rPr>
        <w:t>а</w:t>
      </w:r>
      <w:r w:rsidRPr="00462C89">
        <w:rPr>
          <w:sz w:val="28"/>
          <w:szCs w:val="28"/>
        </w:rPr>
        <w:t>, насколько это опасно. И теперь никогда не нарушу ни одно правило! Вот только бы как мне вернуться домой?»</w:t>
      </w:r>
    </w:p>
    <w:p w:rsidR="00237158" w:rsidRPr="00462C89" w:rsidRDefault="004742E2" w:rsidP="00C46707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2663825</wp:posOffset>
            </wp:positionV>
            <wp:extent cx="10687050" cy="9207500"/>
            <wp:effectExtent l="19050" t="0" r="0" b="0"/>
            <wp:wrapNone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920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158" w:rsidRPr="00462C89">
        <w:rPr>
          <w:sz w:val="28"/>
          <w:szCs w:val="28"/>
        </w:rPr>
        <w:t>Мальчики пришли во двор какого</w:t>
      </w:r>
      <w:r w:rsidR="00E72F09" w:rsidRPr="00462C89">
        <w:rPr>
          <w:sz w:val="28"/>
          <w:szCs w:val="28"/>
        </w:rPr>
        <w:t>-то дома, где была песочница. Ма</w:t>
      </w:r>
      <w:r w:rsidR="00237158" w:rsidRPr="00462C89">
        <w:rPr>
          <w:sz w:val="28"/>
          <w:szCs w:val="28"/>
        </w:rPr>
        <w:t>ша стал</w:t>
      </w:r>
      <w:r w:rsidR="00E72F09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палочкой на песке рисовать дорожные знаки и объяснял</w:t>
      </w:r>
      <w:r w:rsidR="00E72F09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>, как поступить в той или иной ситуации, ведь правила - то он</w:t>
      </w:r>
      <w:r w:rsidR="00E72F09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знал</w:t>
      </w:r>
      <w:r w:rsidR="00E72F09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>! Всех детей учат правильно переходить дорогу, быть внимательными вблизи проезжей части. Ребята внимательно слушали и запоминали. «Теперь мы расскажем всем, что такое правила дорожного движения, и мамам, и папа</w:t>
      </w:r>
      <w:r w:rsidR="00E72F09" w:rsidRPr="00462C89">
        <w:rPr>
          <w:sz w:val="28"/>
          <w:szCs w:val="28"/>
        </w:rPr>
        <w:t>м!» - радовались они. И вдруг Ма</w:t>
      </w:r>
      <w:r w:rsidR="00237158" w:rsidRPr="00462C89">
        <w:rPr>
          <w:sz w:val="28"/>
          <w:szCs w:val="28"/>
        </w:rPr>
        <w:t>ша горько заплакал</w:t>
      </w:r>
      <w:r w:rsidR="00E72F09"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. </w:t>
      </w:r>
      <w:r w:rsidR="00237158" w:rsidRPr="00462C89">
        <w:rPr>
          <w:iCs/>
          <w:sz w:val="28"/>
          <w:szCs w:val="28"/>
        </w:rPr>
        <w:t>«Что с тобой? - удивились ребята. - Ты же нам так помог</w:t>
      </w:r>
      <w:r w:rsidR="00E72F09" w:rsidRPr="00462C89">
        <w:rPr>
          <w:iCs/>
          <w:sz w:val="28"/>
          <w:szCs w:val="28"/>
        </w:rPr>
        <w:t>ла</w:t>
      </w:r>
      <w:r w:rsidR="00237158" w:rsidRPr="00462C89">
        <w:rPr>
          <w:iCs/>
          <w:sz w:val="28"/>
          <w:szCs w:val="28"/>
        </w:rPr>
        <w:t>!»</w:t>
      </w:r>
      <w:r w:rsidR="00E72F09" w:rsidRPr="00462C89">
        <w:rPr>
          <w:sz w:val="28"/>
          <w:szCs w:val="28"/>
        </w:rPr>
        <w:t xml:space="preserve"> «А ведь меня дома ждут! М</w:t>
      </w:r>
      <w:r w:rsidR="00237158" w:rsidRPr="00462C89">
        <w:rPr>
          <w:sz w:val="28"/>
          <w:szCs w:val="28"/>
        </w:rPr>
        <w:t>не говорили, чтоб я был</w:t>
      </w:r>
      <w:r w:rsidR="00E72F09" w:rsidRPr="00462C89">
        <w:rPr>
          <w:sz w:val="28"/>
          <w:szCs w:val="28"/>
        </w:rPr>
        <w:t>а осторожной</w:t>
      </w:r>
      <w:r w:rsidR="00237158" w:rsidRPr="00462C89">
        <w:rPr>
          <w:sz w:val="28"/>
          <w:szCs w:val="28"/>
        </w:rPr>
        <w:t xml:space="preserve"> на дороге, а я </w:t>
      </w:r>
      <w:r w:rsidR="00E72F09" w:rsidRPr="00462C89">
        <w:rPr>
          <w:sz w:val="28"/>
          <w:szCs w:val="28"/>
        </w:rPr>
        <w:t>не слушалась</w:t>
      </w:r>
      <w:r w:rsidR="00237158" w:rsidRPr="00462C89">
        <w:rPr>
          <w:sz w:val="28"/>
          <w:szCs w:val="28"/>
        </w:rPr>
        <w:t>!» - говорил</w:t>
      </w:r>
      <w:r w:rsidR="00E72F09" w:rsidRPr="00462C89">
        <w:rPr>
          <w:sz w:val="28"/>
          <w:szCs w:val="28"/>
        </w:rPr>
        <w:t>а сквозь слезы Ма</w:t>
      </w:r>
      <w:r w:rsidR="00237158" w:rsidRPr="00462C89">
        <w:rPr>
          <w:sz w:val="28"/>
          <w:szCs w:val="28"/>
        </w:rPr>
        <w:t>ша.</w:t>
      </w:r>
    </w:p>
    <w:p w:rsidR="00237158" w:rsidRPr="00462C89" w:rsidRDefault="00237158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 xml:space="preserve">И вдруг снова поднялся сильный ветер, все зашумело и завертелось кругом. </w:t>
      </w:r>
    </w:p>
    <w:p w:rsidR="00237158" w:rsidRPr="00462C89" w:rsidRDefault="00E72F09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Когда же все стихло, Ма</w:t>
      </w:r>
      <w:r w:rsidR="00237158" w:rsidRPr="00462C89">
        <w:rPr>
          <w:sz w:val="28"/>
          <w:szCs w:val="28"/>
        </w:rPr>
        <w:t>ша увиде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>, что стоит на своей знакомой улице перед давно знакомым светофором. Го</w:t>
      </w:r>
      <w:r w:rsidRPr="00462C89">
        <w:rPr>
          <w:sz w:val="28"/>
          <w:szCs w:val="28"/>
        </w:rPr>
        <w:t>рел по-прежнему красный свет. Ма</w:t>
      </w:r>
      <w:r w:rsidR="00237158" w:rsidRPr="00462C89">
        <w:rPr>
          <w:sz w:val="28"/>
          <w:szCs w:val="28"/>
        </w:rPr>
        <w:t>ша стоял</w:t>
      </w:r>
      <w:r w:rsidRPr="00462C89">
        <w:rPr>
          <w:sz w:val="28"/>
          <w:szCs w:val="28"/>
        </w:rPr>
        <w:t>а, как вкопанная</w:t>
      </w:r>
      <w:r w:rsidR="00237158" w:rsidRPr="00462C89">
        <w:rPr>
          <w:sz w:val="28"/>
          <w:szCs w:val="28"/>
        </w:rPr>
        <w:t xml:space="preserve">, дожидаясь от светофора разрешения переходить дорогу. </w:t>
      </w:r>
      <w:r w:rsidRPr="00462C89">
        <w:rPr>
          <w:sz w:val="28"/>
          <w:szCs w:val="28"/>
        </w:rPr>
        <w:t>Девочка</w:t>
      </w:r>
      <w:r w:rsidR="00237158" w:rsidRPr="00462C89">
        <w:rPr>
          <w:sz w:val="28"/>
          <w:szCs w:val="28"/>
        </w:rPr>
        <w:t xml:space="preserve"> улыбнул</w:t>
      </w:r>
      <w:r w:rsidRPr="00462C89">
        <w:rPr>
          <w:sz w:val="28"/>
          <w:szCs w:val="28"/>
        </w:rPr>
        <w:t>ась светофору. И ей</w:t>
      </w:r>
      <w:r w:rsidR="00237158" w:rsidRPr="00462C89">
        <w:rPr>
          <w:sz w:val="28"/>
          <w:szCs w:val="28"/>
        </w:rPr>
        <w:t xml:space="preserve"> показалось, что св</w:t>
      </w:r>
      <w:r w:rsidRPr="00462C89">
        <w:rPr>
          <w:sz w:val="28"/>
          <w:szCs w:val="28"/>
        </w:rPr>
        <w:t>етофор улыбнулся в ответ. Тут Ма</w:t>
      </w:r>
      <w:r w:rsidR="00237158" w:rsidRPr="00462C89">
        <w:rPr>
          <w:sz w:val="28"/>
          <w:szCs w:val="28"/>
        </w:rPr>
        <w:t>ша увидел</w:t>
      </w:r>
      <w:r w:rsidRPr="00462C89">
        <w:rPr>
          <w:sz w:val="28"/>
          <w:szCs w:val="28"/>
        </w:rPr>
        <w:t>а</w:t>
      </w:r>
      <w:r w:rsidR="00237158" w:rsidRPr="00462C89">
        <w:rPr>
          <w:sz w:val="28"/>
          <w:szCs w:val="28"/>
        </w:rPr>
        <w:t xml:space="preserve"> проезжающий мимо старенький автомобиль, за рулем которого сидел </w:t>
      </w:r>
      <w:r w:rsidRPr="00462C89">
        <w:rPr>
          <w:sz w:val="28"/>
          <w:szCs w:val="28"/>
        </w:rPr>
        <w:t>Джинн</w:t>
      </w:r>
      <w:r w:rsidR="00237158" w:rsidRPr="00462C89">
        <w:rPr>
          <w:sz w:val="28"/>
          <w:szCs w:val="28"/>
        </w:rPr>
        <w:t xml:space="preserve">. </w:t>
      </w:r>
      <w:r w:rsidRPr="00462C89">
        <w:rPr>
          <w:sz w:val="28"/>
          <w:szCs w:val="28"/>
        </w:rPr>
        <w:t>Джинн помахал Ма</w:t>
      </w:r>
      <w:r w:rsidR="00237158" w:rsidRPr="00462C89">
        <w:rPr>
          <w:sz w:val="28"/>
          <w:szCs w:val="28"/>
        </w:rPr>
        <w:t>ше рукой.</w:t>
      </w:r>
    </w:p>
    <w:p w:rsidR="00237158" w:rsidRPr="00462C89" w:rsidRDefault="00E72F09" w:rsidP="00C46707">
      <w:pPr>
        <w:pStyle w:val="a3"/>
        <w:jc w:val="both"/>
        <w:rPr>
          <w:sz w:val="28"/>
          <w:szCs w:val="28"/>
        </w:rPr>
      </w:pPr>
      <w:r w:rsidRPr="00462C89">
        <w:rPr>
          <w:sz w:val="28"/>
          <w:szCs w:val="28"/>
        </w:rPr>
        <w:t>И вот загорелся зеленый свет. Ма</w:t>
      </w:r>
      <w:r w:rsidR="00237158" w:rsidRPr="00462C89">
        <w:rPr>
          <w:sz w:val="28"/>
          <w:szCs w:val="28"/>
        </w:rPr>
        <w:t>ша с гордостью пе</w:t>
      </w:r>
      <w:r w:rsidRPr="00462C89">
        <w:rPr>
          <w:sz w:val="28"/>
          <w:szCs w:val="28"/>
        </w:rPr>
        <w:t>решла</w:t>
      </w:r>
      <w:r w:rsidR="00237158" w:rsidRPr="00462C89">
        <w:rPr>
          <w:sz w:val="28"/>
          <w:szCs w:val="28"/>
        </w:rPr>
        <w:t xml:space="preserve"> дорогу!</w:t>
      </w:r>
    </w:p>
    <w:p w:rsidR="00237158" w:rsidRPr="00462C89" w:rsidRDefault="00237158" w:rsidP="00C46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FC" w:rsidRPr="00462C89" w:rsidRDefault="00B93CFC" w:rsidP="00C46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FC" w:rsidRPr="00462C89" w:rsidRDefault="00B93CFC" w:rsidP="00C46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FC" w:rsidRDefault="00B93CFC" w:rsidP="00C46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2E2" w:rsidRDefault="004742E2" w:rsidP="00C46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2E2" w:rsidRPr="00462C89" w:rsidRDefault="004742E2" w:rsidP="00C46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FC" w:rsidRPr="00462C89" w:rsidRDefault="00210BD6" w:rsidP="00C46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3" type="#_x0000_t136" style="position:absolute;left:0;text-align:left;margin-left:26.9pt;margin-top:-34.1pt;width:605.8pt;height:79.55pt;z-index:2517125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зговор спасательных машин"/>
          </v:shape>
        </w:pict>
      </w:r>
      <w:r w:rsidR="004742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194383</wp:posOffset>
            </wp:positionH>
            <wp:positionV relativeFrom="paragraph">
              <wp:posOffset>-1133297</wp:posOffset>
            </wp:positionV>
            <wp:extent cx="10687936" cy="7612911"/>
            <wp:effectExtent l="1905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36" cy="761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CFC" w:rsidRPr="00462C89" w:rsidRDefault="00B93CFC" w:rsidP="00C46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3E5" w:rsidRPr="00462C89" w:rsidRDefault="00462C89" w:rsidP="00C46707">
      <w:pPr>
        <w:pStyle w:val="a3"/>
        <w:shd w:val="clear" w:color="auto" w:fill="FFFFFF"/>
        <w:spacing w:before="0" w:beforeAutospacing="0" w:after="251" w:afterAutospacing="0"/>
        <w:ind w:left="709"/>
        <w:jc w:val="both"/>
        <w:rPr>
          <w:color w:val="000000"/>
          <w:sz w:val="28"/>
          <w:szCs w:val="28"/>
        </w:rPr>
      </w:pPr>
      <w:r w:rsidRPr="00462C89">
        <w:rPr>
          <w:rStyle w:val="a4"/>
          <w:color w:val="000000"/>
          <w:sz w:val="28"/>
          <w:szCs w:val="28"/>
        </w:rPr>
        <w:t xml:space="preserve"> </w:t>
      </w:r>
      <w:r w:rsidR="00E72F09" w:rsidRPr="00462C89">
        <w:rPr>
          <w:color w:val="000000"/>
          <w:sz w:val="28"/>
          <w:szCs w:val="28"/>
        </w:rPr>
        <w:t>Жили-были сказочные машины</w:t>
      </w:r>
      <w:r w:rsidR="000253E5" w:rsidRPr="00462C89">
        <w:rPr>
          <w:color w:val="000000"/>
          <w:sz w:val="28"/>
          <w:szCs w:val="28"/>
        </w:rPr>
        <w:t>. Одна из них была скорой помощью, другая – пожарной машиной, а третья – машин</w:t>
      </w:r>
      <w:r w:rsidR="00E72F09" w:rsidRPr="00462C89">
        <w:rPr>
          <w:color w:val="000000"/>
          <w:sz w:val="28"/>
          <w:szCs w:val="28"/>
        </w:rPr>
        <w:t>ой полиции</w:t>
      </w:r>
      <w:r w:rsidR="000253E5" w:rsidRPr="00462C89">
        <w:rPr>
          <w:color w:val="000000"/>
          <w:sz w:val="28"/>
          <w:szCs w:val="28"/>
        </w:rPr>
        <w:t>. Однажды эти три машинки встретились и стали рассказывать друг другу, чем они занимаются.</w:t>
      </w:r>
    </w:p>
    <w:p w:rsidR="000253E5" w:rsidRPr="00462C89" w:rsidRDefault="000253E5" w:rsidP="00C46707">
      <w:pPr>
        <w:pStyle w:val="a3"/>
        <w:shd w:val="clear" w:color="auto" w:fill="FFFFFF"/>
        <w:spacing w:before="0" w:beforeAutospacing="0" w:after="251" w:afterAutospacing="0"/>
        <w:jc w:val="both"/>
        <w:rPr>
          <w:color w:val="000000"/>
          <w:sz w:val="28"/>
          <w:szCs w:val="28"/>
        </w:rPr>
      </w:pPr>
      <w:r w:rsidRPr="00462C89">
        <w:rPr>
          <w:color w:val="000000"/>
          <w:sz w:val="28"/>
          <w:szCs w:val="28"/>
        </w:rPr>
        <w:t>Скорая помощь рассказала о том, как она каждый день спешит на помощь больным людям, как тяжело ей приходится стоять в пробках и переживать за жизнь человека, которому она нужна.</w:t>
      </w:r>
    </w:p>
    <w:p w:rsidR="000253E5" w:rsidRPr="00462C89" w:rsidRDefault="000253E5" w:rsidP="00C46707">
      <w:pPr>
        <w:pStyle w:val="a3"/>
        <w:shd w:val="clear" w:color="auto" w:fill="FFFFFF"/>
        <w:spacing w:before="0" w:beforeAutospacing="0" w:after="251" w:afterAutospacing="0"/>
        <w:jc w:val="both"/>
        <w:rPr>
          <w:color w:val="000000"/>
          <w:sz w:val="28"/>
          <w:szCs w:val="28"/>
        </w:rPr>
      </w:pPr>
    </w:p>
    <w:p w:rsidR="000253E5" w:rsidRPr="00462C89" w:rsidRDefault="000253E5" w:rsidP="00C46707">
      <w:pPr>
        <w:pStyle w:val="a3"/>
        <w:shd w:val="clear" w:color="auto" w:fill="FFFFFF"/>
        <w:spacing w:before="0" w:beforeAutospacing="0" w:after="251" w:afterAutospacing="0"/>
        <w:jc w:val="both"/>
        <w:rPr>
          <w:color w:val="000000"/>
          <w:sz w:val="28"/>
          <w:szCs w:val="28"/>
        </w:rPr>
      </w:pPr>
      <w:r w:rsidRPr="00462C89">
        <w:rPr>
          <w:color w:val="000000"/>
          <w:sz w:val="28"/>
          <w:szCs w:val="28"/>
        </w:rPr>
        <w:t>Пожарная машинка рассказала о том, как часто бывают пожары в их городе, и как она спешит потушить пожар. Ей тоже редко уступают дорогу. Ещё ей не нравится, когда возле подъезда дома, в котором горит одна из квартир, припарковано много машин. Тогда она чувствует себя беспомощной. Легковые автомобили просто не дают ей проехать. Поэтому часто бывает, что людей уже трудно спасти, а огонь перекидывается на другие квартиры.</w:t>
      </w:r>
    </w:p>
    <w:p w:rsidR="000253E5" w:rsidRPr="00462C89" w:rsidRDefault="000253E5" w:rsidP="00C46707">
      <w:pPr>
        <w:pStyle w:val="a3"/>
        <w:shd w:val="clear" w:color="auto" w:fill="FFFFFF"/>
        <w:spacing w:before="0" w:beforeAutospacing="0" w:after="251" w:afterAutospacing="0"/>
        <w:jc w:val="both"/>
        <w:rPr>
          <w:color w:val="000000"/>
          <w:sz w:val="28"/>
          <w:szCs w:val="28"/>
        </w:rPr>
      </w:pPr>
      <w:r w:rsidRPr="00462C89">
        <w:rPr>
          <w:color w:val="000000"/>
          <w:sz w:val="28"/>
          <w:szCs w:val="28"/>
        </w:rPr>
        <w:t>Скорая помощь посочувствовала пожарной машинке. Она, как никто другой, понимает, как тяжело прийти на помощь людям в большом мегаполисе.</w:t>
      </w:r>
    </w:p>
    <w:p w:rsidR="000253E5" w:rsidRPr="00462C89" w:rsidRDefault="000253E5" w:rsidP="00C46707">
      <w:pPr>
        <w:pStyle w:val="a3"/>
        <w:shd w:val="clear" w:color="auto" w:fill="FFFFFF"/>
        <w:spacing w:before="0" w:beforeAutospacing="0" w:after="251" w:afterAutospacing="0"/>
        <w:jc w:val="both"/>
        <w:rPr>
          <w:color w:val="000000"/>
          <w:sz w:val="28"/>
          <w:szCs w:val="28"/>
        </w:rPr>
      </w:pPr>
    </w:p>
    <w:p w:rsidR="00B93CFC" w:rsidRDefault="00E72F09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 w:rsidRPr="00462C89">
        <w:rPr>
          <w:color w:val="000000"/>
          <w:sz w:val="28"/>
          <w:szCs w:val="28"/>
        </w:rPr>
        <w:t>Полицейская машина</w:t>
      </w:r>
      <w:r w:rsidR="000253E5" w:rsidRPr="00462C89">
        <w:rPr>
          <w:color w:val="000000"/>
          <w:sz w:val="28"/>
          <w:szCs w:val="28"/>
        </w:rPr>
        <w:t xml:space="preserve"> только подмигнула скорой и пожарной своими фарами. Ну что теперь делать? Мне приходится решать ситуации, связанные с пропажей людей</w:t>
      </w:r>
      <w:r w:rsidR="00462C89" w:rsidRPr="00462C89">
        <w:rPr>
          <w:color w:val="000000"/>
          <w:sz w:val="28"/>
          <w:szCs w:val="28"/>
        </w:rPr>
        <w:t xml:space="preserve">, </w:t>
      </w:r>
      <w:r w:rsidR="00462C89" w:rsidRPr="00462C89">
        <w:rPr>
          <w:sz w:val="28"/>
          <w:szCs w:val="28"/>
        </w:rPr>
        <w:t xml:space="preserve">оказание помощи тем, кто оказался в очень тяжелой ситуации на дороге и не имеет возможность позвать кого-то на помощь. </w:t>
      </w:r>
      <w:r w:rsidRPr="00462C89">
        <w:rPr>
          <w:color w:val="000000"/>
          <w:sz w:val="28"/>
          <w:szCs w:val="28"/>
        </w:rPr>
        <w:t xml:space="preserve">Полицию </w:t>
      </w:r>
      <w:r w:rsidR="000253E5" w:rsidRPr="00462C89">
        <w:rPr>
          <w:color w:val="000000"/>
          <w:sz w:val="28"/>
          <w:szCs w:val="28"/>
        </w:rPr>
        <w:t xml:space="preserve">вызывают редко, только в крайне тяжёлых случаях, когда человек попал в настоящую беду. Бывает так, что люди целыми экспедициями пропадают в лесу, иногда человек падает в колодец по чистой случайности, иногда застревает в заборе, пытаясь </w:t>
      </w:r>
      <w:r w:rsidR="000253E5" w:rsidRPr="00462C89">
        <w:rPr>
          <w:color w:val="000000"/>
          <w:sz w:val="28"/>
          <w:szCs w:val="28"/>
        </w:rPr>
        <w:lastRenderedPageBreak/>
        <w:t>найти обходной путь. В общем, каждая машинка нужна и очень важна. Конечно, лучше всего пропускать такие машинки на дорогах. Потому что от времени, затраченного на их путь, зависит чья-то жизнь.</w:t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-1905635</wp:posOffset>
            </wp:positionV>
            <wp:extent cx="10687685" cy="7612380"/>
            <wp:effectExtent l="19050" t="0" r="0" b="0"/>
            <wp:wrapNone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685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Pr="00E308DF" w:rsidRDefault="00210BD6" w:rsidP="00E308DF">
      <w:pPr>
        <w:pStyle w:val="a3"/>
        <w:shd w:val="clear" w:color="auto" w:fill="FFFFFF"/>
        <w:spacing w:before="0" w:beforeAutospacing="0" w:after="251" w:afterAutospacing="0"/>
        <w:ind w:left="993"/>
        <w:jc w:val="right"/>
        <w:rPr>
          <w:b/>
          <w:color w:val="000000"/>
          <w:sz w:val="28"/>
          <w:szCs w:val="28"/>
          <w:u w:val="single"/>
        </w:rPr>
      </w:pPr>
      <w:r w:rsidRPr="00210BD6">
        <w:rPr>
          <w:noProof/>
          <w:color w:val="000000"/>
          <w:sz w:val="28"/>
          <w:szCs w:val="28"/>
        </w:rPr>
        <w:lastRenderedPageBreak/>
        <w:pict>
          <v:shape id="_x0000_s1035" type="#_x0000_t136" style="position:absolute;left:0;text-align:left;margin-left:51.7pt;margin-top:21.25pt;width:483.9pt;height:51.05pt;z-index:25174732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аяц и двуглазое чудо"/>
          </v:shape>
        </w:pict>
      </w:r>
      <w:r w:rsidR="00E308DF" w:rsidRPr="00E308DF">
        <w:rPr>
          <w:b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2194382</wp:posOffset>
            </wp:positionH>
            <wp:positionV relativeFrom="paragraph">
              <wp:posOffset>-1080134</wp:posOffset>
            </wp:positionV>
            <wp:extent cx="10687936" cy="7612911"/>
            <wp:effectExtent l="19050" t="0" r="0" b="0"/>
            <wp:wrapNone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36" cy="761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A6A">
        <w:rPr>
          <w:b/>
          <w:color w:val="000000"/>
          <w:sz w:val="28"/>
          <w:szCs w:val="28"/>
          <w:u w:val="single"/>
        </w:rPr>
        <w:t>Приложение № 2</w:t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38430</wp:posOffset>
            </wp:positionV>
            <wp:extent cx="4083050" cy="1840865"/>
            <wp:effectExtent l="19050" t="0" r="0" b="0"/>
            <wp:wrapNone/>
            <wp:docPr id="48" name="Рисунок 13" descr="C:\Users\1\Desktop\ПДД\20220512_15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ДД\20220512_1543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95885</wp:posOffset>
            </wp:positionV>
            <wp:extent cx="4243705" cy="1902460"/>
            <wp:effectExtent l="19050" t="0" r="4445" b="0"/>
            <wp:wrapNone/>
            <wp:docPr id="49" name="Рисунок 14" descr="C:\Users\1\Desktop\ПДД\20220512_15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ПДД\20220512_15452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15295</wp:posOffset>
            </wp:positionH>
            <wp:positionV relativeFrom="paragraph">
              <wp:posOffset>180099</wp:posOffset>
            </wp:positionV>
            <wp:extent cx="4103026" cy="1853514"/>
            <wp:effectExtent l="19050" t="0" r="0" b="0"/>
            <wp:wrapNone/>
            <wp:docPr id="50" name="Рисунок 15" descr="C:\Users\1\Desktop\ПДД\20220512_15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ПДД\20220512_1547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26" cy="185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85750</wp:posOffset>
            </wp:positionV>
            <wp:extent cx="4199890" cy="1890395"/>
            <wp:effectExtent l="19050" t="0" r="0" b="0"/>
            <wp:wrapNone/>
            <wp:docPr id="51" name="Рисунок 16" descr="C:\Users\1\Desktop\ПДД\20220512_15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ПДД\20220512_15484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Pr="00E308DF" w:rsidRDefault="00E308DF" w:rsidP="008C28E1">
      <w:pPr>
        <w:pStyle w:val="a3"/>
        <w:shd w:val="clear" w:color="auto" w:fill="FFFFFF"/>
        <w:spacing w:before="0" w:beforeAutospacing="0" w:after="251" w:afterAutospacing="0"/>
        <w:ind w:left="993"/>
        <w:jc w:val="right"/>
        <w:rPr>
          <w:b/>
          <w:color w:val="000000"/>
          <w:sz w:val="28"/>
          <w:szCs w:val="28"/>
          <w:u w:val="single"/>
        </w:rPr>
      </w:pPr>
      <w:r w:rsidRPr="00E308DF">
        <w:rPr>
          <w:b/>
          <w:noProof/>
          <w:color w:val="000000"/>
          <w:sz w:val="28"/>
          <w:szCs w:val="28"/>
          <w:u w:val="single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2194382</wp:posOffset>
            </wp:positionH>
            <wp:positionV relativeFrom="paragraph">
              <wp:posOffset>-1080134</wp:posOffset>
            </wp:positionV>
            <wp:extent cx="10687936" cy="7612911"/>
            <wp:effectExtent l="19050" t="0" r="0" b="0"/>
            <wp:wrapNone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36" cy="761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A6A">
        <w:rPr>
          <w:b/>
          <w:color w:val="000000"/>
          <w:sz w:val="28"/>
          <w:szCs w:val="28"/>
          <w:u w:val="single"/>
        </w:rPr>
        <w:t>Приложение № 3</w:t>
      </w:r>
    </w:p>
    <w:p w:rsidR="00E308DF" w:rsidRDefault="00210BD6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 w:rsidRPr="00210BD6">
        <w:rPr>
          <w:b/>
          <w:noProof/>
          <w:color w:val="000000"/>
          <w:sz w:val="28"/>
          <w:szCs w:val="28"/>
          <w:u w:val="single"/>
        </w:rPr>
        <w:pict>
          <v:shape id="_x0000_s1037" type="#_x0000_t136" style="position:absolute;left:0;text-align:left;margin-left:63.9pt;margin-top:5.65pt;width:483.9pt;height:51.05pt;z-index:25175449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ри сигнала светофора"/>
          </v:shape>
        </w:pict>
      </w:r>
      <w:r w:rsidR="00E308DF" w:rsidRPr="00E308D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205015</wp:posOffset>
            </wp:positionH>
            <wp:positionV relativeFrom="paragraph">
              <wp:posOffset>-1112033</wp:posOffset>
            </wp:positionV>
            <wp:extent cx="10687936" cy="7612912"/>
            <wp:effectExtent l="19050" t="0" r="0" b="0"/>
            <wp:wrapNone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36" cy="761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8C28E1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037158</wp:posOffset>
            </wp:positionH>
            <wp:positionV relativeFrom="paragraph">
              <wp:posOffset>139014</wp:posOffset>
            </wp:positionV>
            <wp:extent cx="4366602" cy="1878227"/>
            <wp:effectExtent l="19050" t="0" r="0" b="0"/>
            <wp:wrapNone/>
            <wp:docPr id="54" name="Рисунок 18" descr="C:\Users\1\Desktop\ПДД\20220512_15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ПДД\20220512_1555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92" cy="188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8D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138430</wp:posOffset>
            </wp:positionV>
            <wp:extent cx="4185285" cy="1877695"/>
            <wp:effectExtent l="19050" t="0" r="5715" b="0"/>
            <wp:wrapNone/>
            <wp:docPr id="53" name="Рисунок 17" descr="C:\Users\1\Desktop\ПДД\20220512_15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ПДД\20220512_15534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8C28E1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333375</wp:posOffset>
            </wp:positionV>
            <wp:extent cx="6017260" cy="2715260"/>
            <wp:effectExtent l="19050" t="0" r="2540" b="0"/>
            <wp:wrapNone/>
            <wp:docPr id="55" name="Рисунок 19" descr="C:\Users\1\Desktop\ПДД\20220512_15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ПДД\20220512_15550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8C28E1" w:rsidRPr="00E308DF" w:rsidRDefault="00210BD6" w:rsidP="008C28E1">
      <w:pPr>
        <w:pStyle w:val="a3"/>
        <w:shd w:val="clear" w:color="auto" w:fill="FFFFFF"/>
        <w:spacing w:before="0" w:beforeAutospacing="0" w:after="251" w:afterAutospacing="0"/>
        <w:ind w:left="993"/>
        <w:jc w:val="right"/>
        <w:rPr>
          <w:b/>
          <w:color w:val="000000"/>
          <w:sz w:val="28"/>
          <w:szCs w:val="28"/>
          <w:u w:val="single"/>
        </w:rPr>
      </w:pPr>
      <w:r w:rsidRPr="00210BD6">
        <w:rPr>
          <w:noProof/>
          <w:color w:val="000000"/>
          <w:sz w:val="28"/>
          <w:szCs w:val="28"/>
        </w:rPr>
        <w:lastRenderedPageBreak/>
        <w:pict>
          <v:shape id="_x0000_s1038" type="#_x0000_t136" style="position:absolute;left:0;text-align:left;margin-left:35.65pt;margin-top:14.15pt;width:483.9pt;height:51.05pt;z-index:25176064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глашение в детский сад"/>
          </v:shape>
        </w:pict>
      </w:r>
      <w:r w:rsidR="008C28E1" w:rsidRPr="00E308DF">
        <w:rPr>
          <w:b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2194382</wp:posOffset>
            </wp:positionH>
            <wp:positionV relativeFrom="paragraph">
              <wp:posOffset>-1080134</wp:posOffset>
            </wp:positionV>
            <wp:extent cx="10687936" cy="7612911"/>
            <wp:effectExtent l="19050" t="0" r="0" b="0"/>
            <wp:wrapNone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36" cy="761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A6A">
        <w:rPr>
          <w:b/>
          <w:color w:val="000000"/>
          <w:sz w:val="28"/>
          <w:szCs w:val="28"/>
          <w:u w:val="single"/>
        </w:rPr>
        <w:t>Приложение № 4</w:t>
      </w:r>
    </w:p>
    <w:p w:rsidR="00E308DF" w:rsidRDefault="008C28E1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165350</wp:posOffset>
            </wp:positionH>
            <wp:positionV relativeFrom="paragraph">
              <wp:posOffset>-1077595</wp:posOffset>
            </wp:positionV>
            <wp:extent cx="10681335" cy="7611745"/>
            <wp:effectExtent l="19050" t="0" r="5715" b="0"/>
            <wp:wrapNone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35" cy="761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8C28E1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206375</wp:posOffset>
            </wp:positionV>
            <wp:extent cx="5133340" cy="2310130"/>
            <wp:effectExtent l="19050" t="0" r="0" b="0"/>
            <wp:wrapNone/>
            <wp:docPr id="57" name="Рисунок 20" descr="C:\Users\1\Desktop\ПДД\20220512_15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ПДД\20220512_1559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31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8C28E1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393710</wp:posOffset>
            </wp:positionH>
            <wp:positionV relativeFrom="paragraph">
              <wp:posOffset>81245</wp:posOffset>
            </wp:positionV>
            <wp:extent cx="5613091" cy="2520779"/>
            <wp:effectExtent l="19050" t="0" r="6659" b="0"/>
            <wp:wrapNone/>
            <wp:docPr id="59" name="Рисунок 21" descr="C:\Users\1\Desktop\ПДД\20220512_16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ПДД\20220512_16054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91" cy="252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8C28E1" w:rsidRPr="00E308DF" w:rsidRDefault="00210BD6" w:rsidP="008C28E1">
      <w:pPr>
        <w:pStyle w:val="a3"/>
        <w:shd w:val="clear" w:color="auto" w:fill="FFFFFF"/>
        <w:spacing w:before="0" w:beforeAutospacing="0" w:after="251" w:afterAutospacing="0"/>
        <w:ind w:left="993"/>
        <w:jc w:val="right"/>
        <w:rPr>
          <w:b/>
          <w:color w:val="000000"/>
          <w:sz w:val="28"/>
          <w:szCs w:val="28"/>
          <w:u w:val="single"/>
        </w:rPr>
      </w:pPr>
      <w:r w:rsidRPr="00210BD6">
        <w:rPr>
          <w:noProof/>
          <w:color w:val="000000"/>
          <w:sz w:val="28"/>
          <w:szCs w:val="28"/>
        </w:rPr>
        <w:lastRenderedPageBreak/>
        <w:pict>
          <v:shape id="_x0000_s1040" type="#_x0000_t136" style="position:absolute;left:0;text-align:left;margin-left:56pt;margin-top:22.1pt;width:483.9pt;height:51.05pt;z-index:25176678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пор на дороге"/>
          </v:shape>
        </w:pict>
      </w:r>
      <w:r w:rsidR="008C28E1" w:rsidRPr="00E308DF">
        <w:rPr>
          <w:b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2194382</wp:posOffset>
            </wp:positionH>
            <wp:positionV relativeFrom="paragraph">
              <wp:posOffset>-1080134</wp:posOffset>
            </wp:positionV>
            <wp:extent cx="10687936" cy="7612911"/>
            <wp:effectExtent l="19050" t="0" r="0" b="0"/>
            <wp:wrapNone/>
            <wp:docPr id="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36" cy="761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A6A">
        <w:rPr>
          <w:b/>
          <w:color w:val="000000"/>
          <w:sz w:val="28"/>
          <w:szCs w:val="28"/>
          <w:u w:val="single"/>
        </w:rPr>
        <w:t>Приложение № 5</w:t>
      </w:r>
    </w:p>
    <w:p w:rsidR="00E308DF" w:rsidRDefault="008C28E1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190115</wp:posOffset>
            </wp:positionH>
            <wp:positionV relativeFrom="paragraph">
              <wp:posOffset>-1077595</wp:posOffset>
            </wp:positionV>
            <wp:extent cx="10681335" cy="7611745"/>
            <wp:effectExtent l="19050" t="0" r="5715" b="0"/>
            <wp:wrapNone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35" cy="761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8C28E1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317500</wp:posOffset>
            </wp:positionV>
            <wp:extent cx="4330065" cy="1927225"/>
            <wp:effectExtent l="19050" t="0" r="0" b="0"/>
            <wp:wrapNone/>
            <wp:docPr id="60" name="Рисунок 22" descr="C:\Users\1\Desktop\ПДД\20220512_16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ПДД\20220512_1606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876521</wp:posOffset>
            </wp:positionH>
            <wp:positionV relativeFrom="paragraph">
              <wp:posOffset>317517</wp:posOffset>
            </wp:positionV>
            <wp:extent cx="4273481" cy="1927654"/>
            <wp:effectExtent l="19050" t="0" r="0" b="0"/>
            <wp:wrapNone/>
            <wp:docPr id="64" name="Рисунок 25" descr="C:\Users\1\Desktop\ПДД\20220512_16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ПДД\20220512_1608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81" cy="192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8C28E1" w:rsidP="008C28E1">
      <w:pPr>
        <w:pStyle w:val="a3"/>
        <w:shd w:val="clear" w:color="auto" w:fill="FFFFFF"/>
        <w:spacing w:before="0" w:beforeAutospacing="0" w:after="251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333375</wp:posOffset>
            </wp:positionV>
            <wp:extent cx="5429885" cy="2446020"/>
            <wp:effectExtent l="19050" t="0" r="0" b="0"/>
            <wp:wrapNone/>
            <wp:docPr id="63" name="Рисунок 24" descr="C:\Users\1\Desktop\ПДД\20220512_16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ПДД\20220512_16071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E308DF" w:rsidRPr="00462C89" w:rsidRDefault="00E308DF" w:rsidP="00C46707">
      <w:pPr>
        <w:pStyle w:val="a3"/>
        <w:shd w:val="clear" w:color="auto" w:fill="FFFFFF"/>
        <w:spacing w:before="0" w:beforeAutospacing="0" w:after="251" w:afterAutospacing="0"/>
        <w:ind w:left="993"/>
        <w:jc w:val="both"/>
        <w:rPr>
          <w:color w:val="000000"/>
          <w:sz w:val="28"/>
          <w:szCs w:val="28"/>
        </w:rPr>
      </w:pPr>
    </w:p>
    <w:p w:rsidR="00CC1804" w:rsidRPr="00462C89" w:rsidRDefault="00CC1804" w:rsidP="00C46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CFC" w:rsidRPr="00462C89" w:rsidRDefault="00B93CFC" w:rsidP="00C4670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93CFC" w:rsidRPr="00462C89" w:rsidSect="00A17F2E">
      <w:pgSz w:w="16838" w:h="11906" w:orient="landscape"/>
      <w:pgMar w:top="1701" w:right="1134" w:bottom="851" w:left="34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2A4B"/>
    <w:multiLevelType w:val="hybridMultilevel"/>
    <w:tmpl w:val="4D28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106E3"/>
    <w:multiLevelType w:val="multilevel"/>
    <w:tmpl w:val="D45E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4325D"/>
    <w:multiLevelType w:val="multilevel"/>
    <w:tmpl w:val="91FE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7158"/>
    <w:rsid w:val="000253E5"/>
    <w:rsid w:val="00061F15"/>
    <w:rsid w:val="000A16CD"/>
    <w:rsid w:val="00147470"/>
    <w:rsid w:val="00183A6A"/>
    <w:rsid w:val="00210BD6"/>
    <w:rsid w:val="00237158"/>
    <w:rsid w:val="002A755A"/>
    <w:rsid w:val="00391CC3"/>
    <w:rsid w:val="00462C89"/>
    <w:rsid w:val="004742E2"/>
    <w:rsid w:val="004F6DDE"/>
    <w:rsid w:val="0051376F"/>
    <w:rsid w:val="0051753A"/>
    <w:rsid w:val="00523D51"/>
    <w:rsid w:val="0066291E"/>
    <w:rsid w:val="00731CD4"/>
    <w:rsid w:val="007320F5"/>
    <w:rsid w:val="00763A5C"/>
    <w:rsid w:val="00834049"/>
    <w:rsid w:val="008C28E1"/>
    <w:rsid w:val="00960905"/>
    <w:rsid w:val="0096418A"/>
    <w:rsid w:val="00982471"/>
    <w:rsid w:val="009D08DF"/>
    <w:rsid w:val="009E306C"/>
    <w:rsid w:val="00A17F2E"/>
    <w:rsid w:val="00A559F0"/>
    <w:rsid w:val="00A60F2B"/>
    <w:rsid w:val="00A87335"/>
    <w:rsid w:val="00B47023"/>
    <w:rsid w:val="00B93CFC"/>
    <w:rsid w:val="00C46707"/>
    <w:rsid w:val="00CC1804"/>
    <w:rsid w:val="00E308DF"/>
    <w:rsid w:val="00E72F09"/>
    <w:rsid w:val="00EC7E6C"/>
    <w:rsid w:val="00EE1649"/>
    <w:rsid w:val="00F8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6C"/>
  </w:style>
  <w:style w:type="paragraph" w:styleId="1">
    <w:name w:val="heading 1"/>
    <w:basedOn w:val="a"/>
    <w:link w:val="10"/>
    <w:uiPriority w:val="9"/>
    <w:qFormat/>
    <w:rsid w:val="00237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371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1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371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3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715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37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3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0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82471"/>
    <w:rPr>
      <w:color w:val="0000FF" w:themeColor="hyperlink"/>
      <w:u w:val="single"/>
    </w:rPr>
  </w:style>
  <w:style w:type="paragraph" w:customStyle="1" w:styleId="c23">
    <w:name w:val="c23"/>
    <w:basedOn w:val="a"/>
    <w:rsid w:val="00A8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87335"/>
  </w:style>
  <w:style w:type="character" w:customStyle="1" w:styleId="c6">
    <w:name w:val="c6"/>
    <w:basedOn w:val="a0"/>
    <w:rsid w:val="00A87335"/>
  </w:style>
  <w:style w:type="paragraph" w:customStyle="1" w:styleId="c34">
    <w:name w:val="c34"/>
    <w:basedOn w:val="a"/>
    <w:rsid w:val="00A8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87335"/>
  </w:style>
  <w:style w:type="paragraph" w:customStyle="1" w:styleId="c17">
    <w:name w:val="c17"/>
    <w:basedOn w:val="a"/>
    <w:rsid w:val="00A8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87335"/>
  </w:style>
  <w:style w:type="paragraph" w:customStyle="1" w:styleId="c5">
    <w:name w:val="c5"/>
    <w:basedOn w:val="a"/>
    <w:rsid w:val="00A8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A87335"/>
  </w:style>
  <w:style w:type="character" w:customStyle="1" w:styleId="c24">
    <w:name w:val="c24"/>
    <w:basedOn w:val="a0"/>
    <w:rsid w:val="00A87335"/>
  </w:style>
  <w:style w:type="character" w:customStyle="1" w:styleId="c28">
    <w:name w:val="c28"/>
    <w:basedOn w:val="a0"/>
    <w:rsid w:val="00A87335"/>
  </w:style>
  <w:style w:type="paragraph" w:customStyle="1" w:styleId="c11">
    <w:name w:val="c11"/>
    <w:basedOn w:val="a"/>
    <w:rsid w:val="00A8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87335"/>
  </w:style>
  <w:style w:type="character" w:customStyle="1" w:styleId="c22">
    <w:name w:val="c22"/>
    <w:basedOn w:val="a0"/>
    <w:rsid w:val="00A87335"/>
  </w:style>
  <w:style w:type="paragraph" w:customStyle="1" w:styleId="c41">
    <w:name w:val="c41"/>
    <w:basedOn w:val="a"/>
    <w:rsid w:val="00A8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87335"/>
  </w:style>
  <w:style w:type="paragraph" w:customStyle="1" w:styleId="c2">
    <w:name w:val="c2"/>
    <w:basedOn w:val="a"/>
    <w:rsid w:val="00A8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A8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A87335"/>
  </w:style>
  <w:style w:type="paragraph" w:customStyle="1" w:styleId="c12">
    <w:name w:val="c12"/>
    <w:basedOn w:val="a"/>
    <w:rsid w:val="00A8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A87335"/>
  </w:style>
  <w:style w:type="character" w:customStyle="1" w:styleId="c25">
    <w:name w:val="c25"/>
    <w:basedOn w:val="a0"/>
    <w:rsid w:val="00A87335"/>
  </w:style>
  <w:style w:type="paragraph" w:customStyle="1" w:styleId="c32">
    <w:name w:val="c32"/>
    <w:basedOn w:val="a"/>
    <w:rsid w:val="00A8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4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47470"/>
  </w:style>
  <w:style w:type="paragraph" w:styleId="a8">
    <w:name w:val="List Paragraph"/>
    <w:basedOn w:val="a"/>
    <w:uiPriority w:val="34"/>
    <w:qFormat/>
    <w:rsid w:val="00517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2B1C-EF78-44DB-B63F-2F7B845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5-12T12:27:00Z</cp:lastPrinted>
  <dcterms:created xsi:type="dcterms:W3CDTF">2022-05-13T08:37:00Z</dcterms:created>
  <dcterms:modified xsi:type="dcterms:W3CDTF">2022-05-13T08:37:00Z</dcterms:modified>
</cp:coreProperties>
</file>